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6FA6B" w14:textId="77777777" w:rsidR="00866BE5" w:rsidRDefault="00071E99">
      <w:r>
        <w:t xml:space="preserve">  </w:t>
      </w:r>
    </w:p>
    <w:p w14:paraId="1DB19398" w14:textId="77777777" w:rsidR="00866BE5" w:rsidRDefault="0076456B">
      <w:r>
        <w:rPr>
          <w:noProof/>
        </w:rPr>
        <w:drawing>
          <wp:inline distT="0" distB="0" distL="0" distR="0" wp14:anchorId="3871EEFD" wp14:editId="05EA2586">
            <wp:extent cx="5715000" cy="1640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7F4F4" w14:textId="77777777" w:rsidR="00866BE5" w:rsidRDefault="00866BE5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FFICERS                                                              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DIRECTORS</w:t>
      </w:r>
    </w:p>
    <w:p w14:paraId="54A04047" w14:textId="0285DCCC" w:rsidR="00705848" w:rsidRDefault="00866BE5" w:rsidP="00187AC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 xml:space="preserve">PRESIDENT   </w:t>
      </w:r>
      <w:r w:rsidR="00A121CB">
        <w:rPr>
          <w:rFonts w:ascii="Arial" w:hAnsi="Arial"/>
          <w:b/>
          <w:sz w:val="18"/>
        </w:rPr>
        <w:t xml:space="preserve"> </w:t>
      </w:r>
      <w:r w:rsidR="00A121CB">
        <w:rPr>
          <w:rFonts w:ascii="Arial" w:hAnsi="Arial"/>
          <w:b/>
          <w:sz w:val="18"/>
        </w:rPr>
        <w:tab/>
      </w:r>
      <w:r w:rsidR="00705848">
        <w:rPr>
          <w:rFonts w:ascii="Arial" w:hAnsi="Arial" w:cs="Arial"/>
          <w:b/>
          <w:sz w:val="18"/>
          <w:szCs w:val="18"/>
        </w:rPr>
        <w:t>Richard A. Conway</w:t>
      </w:r>
      <w:r w:rsidR="00BE783D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Frank Barry</w:t>
      </w:r>
    </w:p>
    <w:p w14:paraId="08137989" w14:textId="7A4E0F2C" w:rsidR="00F9723C" w:rsidRPr="00F9723C" w:rsidRDefault="00705848" w:rsidP="00187AC2">
      <w:pPr>
        <w:rPr>
          <w:rFonts w:ascii="Arial" w:hAnsi="Arial"/>
          <w:b/>
          <w:sz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</w:t>
      </w:r>
      <w:r w:rsidR="00C177A5">
        <w:rPr>
          <w:rFonts w:ascii="Arial" w:hAnsi="Arial"/>
          <w:b/>
          <w:sz w:val="18"/>
        </w:rPr>
        <w:t xml:space="preserve">  </w:t>
      </w:r>
      <w:hyperlink r:id="rId9" w:history="1">
        <w:r w:rsidRPr="00DD0CEC">
          <w:rPr>
            <w:rStyle w:val="Hyperlink"/>
            <w:rFonts w:ascii="Arial" w:hAnsi="Arial"/>
            <w:b/>
            <w:sz w:val="18"/>
          </w:rPr>
          <w:t>richardaconway@comcast.net</w:t>
        </w:r>
      </w:hyperlink>
      <w:r w:rsidR="00C177A5">
        <w:rPr>
          <w:rFonts w:ascii="Arial" w:hAnsi="Arial"/>
          <w:b/>
          <w:sz w:val="18"/>
        </w:rPr>
        <w:t xml:space="preserve"> </w:t>
      </w:r>
      <w:r w:rsidR="00BE783D">
        <w:rPr>
          <w:rFonts w:ascii="Arial" w:hAnsi="Arial"/>
          <w:b/>
          <w:sz w:val="18"/>
        </w:rPr>
        <w:t xml:space="preserve">                                                                                Thomas Brophy</w:t>
      </w:r>
      <w:r w:rsidR="00C177A5">
        <w:rPr>
          <w:rFonts w:ascii="Arial" w:hAnsi="Arial"/>
          <w:b/>
          <w:sz w:val="18"/>
        </w:rPr>
        <w:t xml:space="preserve">                                                      </w:t>
      </w:r>
      <w:r w:rsidR="00BE783D">
        <w:rPr>
          <w:rFonts w:ascii="Arial" w:hAnsi="Arial"/>
          <w:b/>
          <w:sz w:val="18"/>
        </w:rPr>
        <w:t xml:space="preserve">                </w:t>
      </w:r>
      <w:r w:rsidR="00C177A5">
        <w:rPr>
          <w:rFonts w:ascii="Arial" w:hAnsi="Arial"/>
          <w:b/>
          <w:sz w:val="18"/>
        </w:rPr>
        <w:t xml:space="preserve"> </w:t>
      </w:r>
      <w:r w:rsidR="00BE783D">
        <w:rPr>
          <w:rFonts w:ascii="Arial" w:hAnsi="Arial"/>
          <w:b/>
          <w:sz w:val="18"/>
        </w:rPr>
        <w:t xml:space="preserve"> </w:t>
      </w:r>
    </w:p>
    <w:p w14:paraId="6E2A382F" w14:textId="7E5557F5" w:rsidR="00866BE5" w:rsidRDefault="00A121CB" w:rsidP="00F9723C">
      <w:r w:rsidRPr="00F9723C">
        <w:rPr>
          <w:rFonts w:ascii="Arial" w:hAnsi="Arial" w:cs="Arial"/>
          <w:b/>
          <w:sz w:val="18"/>
          <w:szCs w:val="18"/>
        </w:rPr>
        <w:t>VICE</w:t>
      </w:r>
      <w:r w:rsidR="003C6965" w:rsidRPr="00F9723C">
        <w:rPr>
          <w:rFonts w:ascii="Arial" w:hAnsi="Arial" w:cs="Arial"/>
          <w:b/>
          <w:sz w:val="18"/>
          <w:szCs w:val="18"/>
        </w:rPr>
        <w:t xml:space="preserve"> </w:t>
      </w:r>
      <w:r w:rsidR="003C6965">
        <w:t xml:space="preserve">               </w:t>
      </w:r>
      <w:r w:rsidR="00705848">
        <w:t xml:space="preserve">    </w:t>
      </w:r>
      <w:r w:rsidR="00705848">
        <w:rPr>
          <w:rFonts w:ascii="Arial" w:hAnsi="Arial"/>
          <w:b/>
          <w:sz w:val="18"/>
        </w:rPr>
        <w:t>James Cullen</w:t>
      </w:r>
      <w:r w:rsidR="00866BE5">
        <w:t xml:space="preserve">          </w:t>
      </w:r>
      <w:r w:rsidR="00BE783D">
        <w:t xml:space="preserve">                                                                                                     </w:t>
      </w:r>
      <w:r w:rsidR="00BE783D" w:rsidRPr="00BE783D">
        <w:rPr>
          <w:rFonts w:ascii="Arial" w:hAnsi="Arial" w:cs="Arial"/>
          <w:b/>
          <w:sz w:val="18"/>
          <w:szCs w:val="18"/>
        </w:rPr>
        <w:t xml:space="preserve">Michael </w:t>
      </w:r>
      <w:proofErr w:type="spellStart"/>
      <w:r w:rsidR="00BE783D" w:rsidRPr="00BE783D">
        <w:rPr>
          <w:rFonts w:ascii="Arial" w:hAnsi="Arial" w:cs="Arial"/>
          <w:b/>
          <w:sz w:val="18"/>
          <w:szCs w:val="18"/>
        </w:rPr>
        <w:t>Kass</w:t>
      </w:r>
      <w:proofErr w:type="spellEnd"/>
      <w:r w:rsidR="00BE783D" w:rsidRPr="00BE783D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</w:t>
      </w:r>
      <w:r w:rsidR="00BE783D">
        <w:rPr>
          <w:rFonts w:ascii="Arial" w:hAnsi="Arial" w:cs="Arial"/>
          <w:b/>
          <w:sz w:val="18"/>
          <w:szCs w:val="18"/>
        </w:rPr>
        <w:t xml:space="preserve">                    </w:t>
      </w:r>
      <w:r w:rsidR="00F9723C" w:rsidRPr="00C177A5">
        <w:rPr>
          <w:rFonts w:ascii="Arial" w:hAnsi="Arial" w:cs="Arial"/>
          <w:sz w:val="18"/>
          <w:szCs w:val="18"/>
        </w:rPr>
        <w:t xml:space="preserve">                                                </w:t>
      </w:r>
      <w:r w:rsidR="00604A25">
        <w:rPr>
          <w:rFonts w:ascii="Arial" w:hAnsi="Arial" w:cs="Arial"/>
          <w:sz w:val="18"/>
          <w:szCs w:val="18"/>
        </w:rPr>
        <w:t xml:space="preserve"> </w:t>
      </w:r>
      <w:r w:rsidR="00BE783D">
        <w:rPr>
          <w:rFonts w:ascii="Arial" w:hAnsi="Arial" w:cs="Arial"/>
          <w:b/>
          <w:sz w:val="18"/>
          <w:szCs w:val="18"/>
        </w:rPr>
        <w:t xml:space="preserve"> </w:t>
      </w:r>
      <w:r w:rsidR="00BE783D">
        <w:rPr>
          <w:rFonts w:ascii="Arial" w:hAnsi="Arial" w:cs="Arial"/>
          <w:sz w:val="18"/>
          <w:szCs w:val="18"/>
        </w:rPr>
        <w:t xml:space="preserve">  </w:t>
      </w:r>
      <w:r w:rsidR="00866BE5">
        <w:t xml:space="preserve"> </w:t>
      </w:r>
      <w:r>
        <w:t xml:space="preserve">              </w:t>
      </w:r>
      <w:r w:rsidR="00EB281A">
        <w:t xml:space="preserve">    </w:t>
      </w:r>
      <w:r w:rsidR="00F9723C">
        <w:rPr>
          <w:rFonts w:ascii="Arial" w:hAnsi="Arial" w:cs="Arial"/>
          <w:b/>
          <w:sz w:val="18"/>
          <w:szCs w:val="18"/>
        </w:rPr>
        <w:t xml:space="preserve"> </w:t>
      </w:r>
      <w:r w:rsidR="00F9723C">
        <w:t xml:space="preserve"> </w:t>
      </w:r>
    </w:p>
    <w:p w14:paraId="64BA64D9" w14:textId="69C7DE0F" w:rsidR="00866BE5" w:rsidRDefault="00866BE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RESI</w:t>
      </w:r>
      <w:r w:rsidR="00A4116E">
        <w:rPr>
          <w:rFonts w:ascii="Arial" w:hAnsi="Arial"/>
          <w:b/>
          <w:sz w:val="18"/>
        </w:rPr>
        <w:t xml:space="preserve">DENT    </w:t>
      </w:r>
      <w:hyperlink r:id="rId10" w:history="1"/>
      <w:r w:rsidR="00165279">
        <w:rPr>
          <w:rFonts w:ascii="Arial" w:hAnsi="Arial"/>
          <w:b/>
          <w:sz w:val="18"/>
        </w:rPr>
        <w:t xml:space="preserve"> </w:t>
      </w:r>
      <w:r w:rsidR="00BE783D">
        <w:rPr>
          <w:rFonts w:ascii="Arial" w:hAnsi="Arial"/>
          <w:b/>
          <w:sz w:val="18"/>
        </w:rPr>
        <w:t xml:space="preserve">   </w:t>
      </w:r>
      <w:hyperlink r:id="rId11" w:history="1">
        <w:r w:rsidR="00BE783D" w:rsidRPr="00332AB1">
          <w:rPr>
            <w:rStyle w:val="Hyperlink"/>
            <w:rFonts w:ascii="Arial" w:hAnsi="Arial"/>
            <w:b/>
            <w:sz w:val="18"/>
          </w:rPr>
          <w:t>jandm0603@hotmail.com</w:t>
        </w:r>
      </w:hyperlink>
      <w:r w:rsidR="00BE783D">
        <w:rPr>
          <w:rFonts w:ascii="Arial" w:hAnsi="Arial"/>
          <w:b/>
          <w:sz w:val="18"/>
        </w:rPr>
        <w:t xml:space="preserve"> </w:t>
      </w:r>
      <w:r w:rsidR="00F9723C">
        <w:rPr>
          <w:rFonts w:ascii="Arial" w:hAnsi="Arial"/>
          <w:b/>
          <w:sz w:val="18"/>
        </w:rPr>
        <w:t xml:space="preserve">  </w:t>
      </w:r>
      <w:r w:rsidR="00BE783D">
        <w:rPr>
          <w:rFonts w:ascii="Arial" w:hAnsi="Arial"/>
          <w:b/>
          <w:sz w:val="18"/>
        </w:rPr>
        <w:t xml:space="preserve">                                                                                        Patrick O’Connor</w:t>
      </w:r>
      <w:r w:rsidR="00F9723C">
        <w:rPr>
          <w:rFonts w:ascii="Arial" w:hAnsi="Arial"/>
          <w:b/>
          <w:sz w:val="18"/>
        </w:rPr>
        <w:t xml:space="preserve">                     </w:t>
      </w:r>
      <w:r w:rsidR="00F257D3">
        <w:rPr>
          <w:rFonts w:ascii="Arial" w:hAnsi="Arial"/>
          <w:b/>
          <w:sz w:val="18"/>
        </w:rPr>
        <w:t xml:space="preserve"> </w:t>
      </w:r>
      <w:r w:rsidR="00F9723C">
        <w:rPr>
          <w:rFonts w:ascii="Arial" w:hAnsi="Arial"/>
          <w:b/>
          <w:sz w:val="18"/>
        </w:rPr>
        <w:t xml:space="preserve">                       </w:t>
      </w:r>
      <w:r w:rsidR="00F257D3">
        <w:rPr>
          <w:rFonts w:ascii="Arial" w:hAnsi="Arial"/>
          <w:b/>
          <w:sz w:val="18"/>
        </w:rPr>
        <w:t xml:space="preserve">                              </w:t>
      </w:r>
      <w:r w:rsidR="00C177A5">
        <w:rPr>
          <w:rFonts w:ascii="Arial" w:hAnsi="Arial"/>
          <w:b/>
          <w:sz w:val="18"/>
        </w:rPr>
        <w:t xml:space="preserve"> </w:t>
      </w:r>
      <w:r w:rsidR="00F257D3">
        <w:rPr>
          <w:rFonts w:ascii="Arial" w:hAnsi="Arial"/>
          <w:b/>
          <w:sz w:val="18"/>
        </w:rPr>
        <w:t xml:space="preserve"> </w:t>
      </w:r>
      <w:r w:rsidR="00165279">
        <w:rPr>
          <w:rFonts w:ascii="Arial" w:hAnsi="Arial"/>
          <w:b/>
          <w:sz w:val="18"/>
        </w:rPr>
        <w:t xml:space="preserve">   </w:t>
      </w:r>
    </w:p>
    <w:p w14:paraId="5DBBC9BF" w14:textId="339ECE46" w:rsidR="00866BE5" w:rsidRDefault="00866BE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SECRETARY  </w:t>
      </w:r>
      <w:r w:rsidR="00BE783D">
        <w:rPr>
          <w:rFonts w:ascii="Arial" w:hAnsi="Arial"/>
          <w:b/>
          <w:sz w:val="18"/>
        </w:rPr>
        <w:t xml:space="preserve">    </w:t>
      </w:r>
      <w:r w:rsidR="00312231">
        <w:rPr>
          <w:rFonts w:ascii="Arial" w:hAnsi="Arial"/>
          <w:b/>
          <w:sz w:val="18"/>
        </w:rPr>
        <w:t xml:space="preserve">Jeff </w:t>
      </w:r>
      <w:proofErr w:type="gramStart"/>
      <w:r w:rsidR="00312231">
        <w:rPr>
          <w:rFonts w:ascii="Arial" w:hAnsi="Arial"/>
          <w:b/>
          <w:sz w:val="18"/>
        </w:rPr>
        <w:t>Brown</w:t>
      </w:r>
      <w:r>
        <w:rPr>
          <w:rFonts w:ascii="Arial" w:hAnsi="Arial"/>
          <w:b/>
          <w:sz w:val="18"/>
        </w:rPr>
        <w:t xml:space="preserve"> </w:t>
      </w:r>
      <w:r w:rsidR="00537259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ab/>
      </w:r>
      <w:proofErr w:type="gramEnd"/>
      <w:r w:rsidR="00BE783D">
        <w:rPr>
          <w:rFonts w:ascii="Arial" w:hAnsi="Arial"/>
          <w:b/>
          <w:sz w:val="18"/>
        </w:rPr>
        <w:t xml:space="preserve">                                                                                                         David Parr</w:t>
      </w:r>
      <w:r w:rsidR="00BE783D">
        <w:rPr>
          <w:rFonts w:ascii="Arial" w:hAnsi="Arial"/>
          <w:b/>
          <w:sz w:val="18"/>
        </w:rPr>
        <w:tab/>
        <w:t xml:space="preserve">                        </w:t>
      </w:r>
      <w:r w:rsidR="00EB281A">
        <w:rPr>
          <w:rFonts w:ascii="Arial" w:hAnsi="Arial"/>
          <w:b/>
          <w:sz w:val="18"/>
        </w:rPr>
        <w:t xml:space="preserve">                                                </w:t>
      </w:r>
      <w:r w:rsidR="00BE783D">
        <w:rPr>
          <w:rFonts w:ascii="Arial" w:hAnsi="Arial"/>
          <w:b/>
          <w:sz w:val="18"/>
        </w:rPr>
        <w:t xml:space="preserve"> </w:t>
      </w:r>
    </w:p>
    <w:p w14:paraId="08379A54" w14:textId="463E4CE2" w:rsidR="00866BE5" w:rsidRPr="00312231" w:rsidRDefault="00312231">
      <w:pPr>
        <w:rPr>
          <w:rFonts w:ascii="Arial" w:hAnsi="Arial" w:cs="Arial"/>
          <w:sz w:val="18"/>
          <w:szCs w:val="18"/>
          <w:u w:val="single"/>
        </w:rPr>
      </w:pPr>
      <w:r w:rsidRPr="00C02EE5">
        <w:rPr>
          <w:rFonts w:ascii="Arial" w:hAnsi="Arial"/>
          <w:b/>
          <w:bCs/>
          <w:sz w:val="18"/>
        </w:rPr>
        <w:t xml:space="preserve">                       </w:t>
      </w:r>
      <w:r w:rsidR="00BE783D" w:rsidRPr="00C02EE5">
        <w:rPr>
          <w:rFonts w:ascii="Arial" w:hAnsi="Arial"/>
          <w:b/>
          <w:bCs/>
          <w:sz w:val="18"/>
        </w:rPr>
        <w:t xml:space="preserve">   </w:t>
      </w:r>
      <w:r w:rsidRPr="00C02EE5">
        <w:rPr>
          <w:rFonts w:ascii="Arial" w:hAnsi="Arial"/>
          <w:b/>
          <w:bCs/>
          <w:sz w:val="18"/>
        </w:rPr>
        <w:t xml:space="preserve">  </w:t>
      </w:r>
      <w:hyperlink r:id="rId12" w:history="1">
        <w:r w:rsidRPr="00C02EE5">
          <w:rPr>
            <w:rStyle w:val="Hyperlink"/>
            <w:rFonts w:ascii="Arial" w:hAnsi="Arial" w:cs="Arial"/>
            <w:b/>
            <w:bCs/>
            <w:sz w:val="18"/>
            <w:szCs w:val="18"/>
          </w:rPr>
          <w:t>jeffb0841@gmail.com</w:t>
        </w:r>
      </w:hyperlink>
      <w:r w:rsidR="00866BE5" w:rsidRPr="00C02EE5">
        <w:rPr>
          <w:rFonts w:ascii="Arial" w:hAnsi="Arial"/>
          <w:b/>
          <w:bCs/>
          <w:sz w:val="18"/>
        </w:rPr>
        <w:t xml:space="preserve">    </w:t>
      </w:r>
      <w:r w:rsidR="00866BE5">
        <w:rPr>
          <w:rFonts w:ascii="Arial" w:hAnsi="Arial"/>
          <w:b/>
          <w:sz w:val="18"/>
        </w:rPr>
        <w:t xml:space="preserve">      </w:t>
      </w:r>
      <w:r w:rsidR="00BE783D">
        <w:rPr>
          <w:rFonts w:ascii="Arial" w:hAnsi="Arial"/>
          <w:b/>
          <w:sz w:val="18"/>
        </w:rPr>
        <w:t xml:space="preserve">                                                                                        John Rafferty</w:t>
      </w:r>
      <w:r w:rsidR="00866BE5">
        <w:rPr>
          <w:rFonts w:ascii="Arial" w:hAnsi="Arial"/>
          <w:b/>
          <w:sz w:val="18"/>
        </w:rPr>
        <w:t xml:space="preserve">                      </w:t>
      </w:r>
      <w:r w:rsidR="00F9723C">
        <w:rPr>
          <w:rFonts w:ascii="Arial" w:hAnsi="Arial"/>
          <w:b/>
          <w:sz w:val="18"/>
        </w:rPr>
        <w:t xml:space="preserve">                                            </w:t>
      </w:r>
      <w:r w:rsidR="002A3911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                         </w:t>
      </w:r>
      <w:r w:rsidR="00187AC2">
        <w:rPr>
          <w:rFonts w:ascii="Arial" w:hAnsi="Arial"/>
          <w:b/>
          <w:sz w:val="18"/>
        </w:rPr>
        <w:t xml:space="preserve"> </w:t>
      </w:r>
      <w:r w:rsidR="00BE783D">
        <w:rPr>
          <w:rFonts w:ascii="Arial" w:hAnsi="Arial"/>
          <w:b/>
          <w:sz w:val="18"/>
        </w:rPr>
        <w:t xml:space="preserve"> </w:t>
      </w:r>
      <w:r w:rsidR="00866BE5">
        <w:rPr>
          <w:rFonts w:ascii="Arial" w:hAnsi="Arial"/>
          <w:b/>
          <w:sz w:val="18"/>
        </w:rPr>
        <w:t xml:space="preserve">                                         </w:t>
      </w:r>
      <w:r w:rsidR="00EB281A">
        <w:rPr>
          <w:rFonts w:ascii="Arial" w:hAnsi="Arial"/>
          <w:b/>
          <w:sz w:val="18"/>
        </w:rPr>
        <w:t xml:space="preserve">   </w:t>
      </w:r>
      <w:r w:rsidR="00F9723C">
        <w:rPr>
          <w:rFonts w:ascii="Arial" w:hAnsi="Arial"/>
          <w:b/>
          <w:sz w:val="18"/>
        </w:rPr>
        <w:t xml:space="preserve"> </w:t>
      </w:r>
    </w:p>
    <w:p w14:paraId="5828383E" w14:textId="6E5C31B0" w:rsidR="00866BE5" w:rsidRDefault="00866BE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TREASURER  </w:t>
      </w:r>
      <w:r w:rsidR="00BE783D">
        <w:rPr>
          <w:rFonts w:ascii="Arial" w:hAnsi="Arial"/>
          <w:b/>
          <w:sz w:val="18"/>
        </w:rPr>
        <w:t xml:space="preserve">   </w:t>
      </w:r>
      <w:r>
        <w:rPr>
          <w:rFonts w:ascii="Arial" w:hAnsi="Arial"/>
          <w:b/>
          <w:sz w:val="18"/>
        </w:rPr>
        <w:t xml:space="preserve">William H. Wilderman – 617-212-8186  </w:t>
      </w:r>
      <w:r w:rsidR="00BE783D">
        <w:rPr>
          <w:rFonts w:ascii="Arial" w:hAnsi="Arial"/>
          <w:b/>
          <w:sz w:val="18"/>
        </w:rPr>
        <w:t xml:space="preserve">                          </w:t>
      </w:r>
    </w:p>
    <w:p w14:paraId="1A02976A" w14:textId="134E25DE" w:rsidR="00866BE5" w:rsidRPr="00467694" w:rsidRDefault="00866BE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</w:t>
      </w:r>
      <w:r>
        <w:rPr>
          <w:rFonts w:ascii="Arial" w:hAnsi="Arial"/>
          <w:b/>
          <w:sz w:val="18"/>
        </w:rPr>
        <w:tab/>
      </w:r>
      <w:r w:rsidRPr="00467694">
        <w:rPr>
          <w:rFonts w:ascii="Arial" w:hAnsi="Arial"/>
          <w:b/>
          <w:sz w:val="18"/>
        </w:rPr>
        <w:t xml:space="preserve">          </w:t>
      </w:r>
      <w:r w:rsidR="00BE783D">
        <w:rPr>
          <w:rFonts w:ascii="Arial" w:hAnsi="Arial"/>
          <w:b/>
          <w:sz w:val="18"/>
        </w:rPr>
        <w:t xml:space="preserve">   </w:t>
      </w:r>
      <w:hyperlink r:id="rId13" w:history="1">
        <w:r w:rsidR="005F735F" w:rsidRPr="00467694">
          <w:rPr>
            <w:rStyle w:val="Hyperlink"/>
            <w:rFonts w:ascii="Arial" w:hAnsi="Arial"/>
            <w:b/>
            <w:sz w:val="18"/>
          </w:rPr>
          <w:t>Bwilderman@feinewengland.com</w:t>
        </w:r>
      </w:hyperlink>
      <w:r w:rsidR="005F735F" w:rsidRPr="00467694">
        <w:rPr>
          <w:rFonts w:ascii="Arial" w:hAnsi="Arial"/>
          <w:b/>
          <w:sz w:val="18"/>
        </w:rPr>
        <w:t xml:space="preserve"> </w:t>
      </w:r>
    </w:p>
    <w:p w14:paraId="70777EC5" w14:textId="77777777" w:rsidR="00FC25E9" w:rsidRDefault="00FC25E9" w:rsidP="00503818">
      <w:pPr>
        <w:ind w:left="648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</w:t>
      </w:r>
      <w:r w:rsidR="00604A25">
        <w:rPr>
          <w:rFonts w:ascii="Arial" w:hAnsi="Arial"/>
          <w:b/>
          <w:sz w:val="18"/>
        </w:rPr>
        <w:t xml:space="preserve">   </w:t>
      </w:r>
      <w:r>
        <w:rPr>
          <w:rFonts w:ascii="Arial" w:hAnsi="Arial"/>
          <w:b/>
          <w:sz w:val="18"/>
        </w:rPr>
        <w:t xml:space="preserve"> </w:t>
      </w:r>
      <w:r w:rsidR="00187AC2">
        <w:rPr>
          <w:rFonts w:ascii="Arial" w:hAnsi="Arial"/>
          <w:b/>
          <w:sz w:val="18"/>
        </w:rPr>
        <w:t xml:space="preserve"> </w:t>
      </w:r>
      <w:r w:rsidR="008701C1" w:rsidRPr="00467694">
        <w:rPr>
          <w:rFonts w:ascii="Arial" w:hAnsi="Arial"/>
          <w:b/>
          <w:sz w:val="18"/>
        </w:rPr>
        <w:t>Mailing</w:t>
      </w:r>
      <w:r>
        <w:rPr>
          <w:rFonts w:ascii="Arial" w:hAnsi="Arial"/>
          <w:b/>
          <w:sz w:val="18"/>
        </w:rPr>
        <w:t xml:space="preserve"> Address:</w:t>
      </w:r>
    </w:p>
    <w:p w14:paraId="33472D6D" w14:textId="77777777" w:rsidR="00503818" w:rsidRPr="00467694" w:rsidRDefault="004040A8" w:rsidP="00503818">
      <w:pPr>
        <w:ind w:left="648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 </w:t>
      </w:r>
      <w:r w:rsidR="00604A25">
        <w:rPr>
          <w:rFonts w:ascii="Arial" w:hAnsi="Arial"/>
          <w:b/>
          <w:sz w:val="18"/>
        </w:rPr>
        <w:t xml:space="preserve"> </w:t>
      </w:r>
      <w:r w:rsidR="00255EB0">
        <w:rPr>
          <w:rFonts w:ascii="Arial" w:hAnsi="Arial"/>
          <w:b/>
          <w:sz w:val="18"/>
        </w:rPr>
        <w:t xml:space="preserve">   </w:t>
      </w:r>
      <w:r w:rsidR="008701C1" w:rsidRPr="00467694">
        <w:rPr>
          <w:rFonts w:ascii="Arial" w:hAnsi="Arial"/>
          <w:b/>
          <w:sz w:val="18"/>
        </w:rPr>
        <w:t>Box 52 Association</w:t>
      </w:r>
    </w:p>
    <w:p w14:paraId="4CA66AC4" w14:textId="77777777" w:rsidR="0076456B" w:rsidRDefault="00503818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Website: </w:t>
      </w:r>
      <w:hyperlink r:id="rId14" w:history="1">
        <w:r w:rsidRPr="00516C9E">
          <w:rPr>
            <w:rStyle w:val="Hyperlink"/>
            <w:rFonts w:ascii="Arial" w:hAnsi="Arial"/>
            <w:b/>
            <w:sz w:val="18"/>
          </w:rPr>
          <w:t>www.Box52.org</w:t>
        </w:r>
      </w:hyperlink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 w:rsidR="008701C1">
        <w:rPr>
          <w:rFonts w:ascii="Arial" w:hAnsi="Arial"/>
          <w:b/>
          <w:sz w:val="18"/>
        </w:rPr>
        <w:t xml:space="preserve">         </w:t>
      </w:r>
      <w:r w:rsidR="00CB7C16">
        <w:rPr>
          <w:rFonts w:ascii="Arial" w:hAnsi="Arial"/>
          <w:b/>
          <w:sz w:val="18"/>
        </w:rPr>
        <w:t xml:space="preserve">          </w:t>
      </w:r>
      <w:r w:rsidR="0076456B">
        <w:rPr>
          <w:rFonts w:ascii="Arial" w:hAnsi="Arial"/>
          <w:b/>
          <w:sz w:val="18"/>
        </w:rPr>
        <w:t xml:space="preserve">              </w:t>
      </w:r>
      <w:r w:rsidR="00CB7C16">
        <w:rPr>
          <w:rFonts w:ascii="Arial" w:hAnsi="Arial"/>
          <w:b/>
          <w:sz w:val="18"/>
        </w:rPr>
        <w:t xml:space="preserve"> </w:t>
      </w:r>
      <w:r w:rsidR="002C158F">
        <w:rPr>
          <w:rFonts w:ascii="Arial" w:hAnsi="Arial"/>
          <w:b/>
          <w:sz w:val="18"/>
        </w:rPr>
        <w:t xml:space="preserve"> </w:t>
      </w:r>
      <w:r w:rsidR="008701C1">
        <w:rPr>
          <w:rFonts w:ascii="Arial" w:hAnsi="Arial"/>
          <w:b/>
          <w:sz w:val="18"/>
        </w:rPr>
        <w:t>c/o William H. Wilderman</w:t>
      </w:r>
      <w:r w:rsidR="00187AC2">
        <w:rPr>
          <w:rFonts w:ascii="Arial" w:hAnsi="Arial"/>
          <w:b/>
          <w:sz w:val="18"/>
        </w:rPr>
        <w:t xml:space="preserve">  </w:t>
      </w:r>
      <w:r w:rsidR="008701C1">
        <w:rPr>
          <w:rFonts w:ascii="Arial" w:hAnsi="Arial"/>
          <w:b/>
          <w:sz w:val="18"/>
        </w:rPr>
        <w:t xml:space="preserve">    </w:t>
      </w:r>
    </w:p>
    <w:p w14:paraId="275AB593" w14:textId="77777777" w:rsidR="003C48F4" w:rsidRDefault="00FD3447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</w:t>
      </w:r>
      <w:r w:rsidR="00391ACB">
        <w:rPr>
          <w:rFonts w:ascii="Arial" w:hAnsi="Arial"/>
          <w:b/>
          <w:sz w:val="18"/>
        </w:rPr>
        <w:t xml:space="preserve">E-Mail:  </w:t>
      </w:r>
      <w:hyperlink r:id="rId15" w:history="1">
        <w:r w:rsidR="003C48F4" w:rsidRPr="000B6458">
          <w:rPr>
            <w:rStyle w:val="Hyperlink"/>
            <w:rFonts w:ascii="Arial" w:hAnsi="Arial"/>
            <w:b/>
            <w:sz w:val="18"/>
          </w:rPr>
          <w:t>box52boston@hotmail.com</w:t>
        </w:r>
      </w:hyperlink>
      <w:r w:rsidR="003C48F4">
        <w:rPr>
          <w:rFonts w:ascii="Arial" w:hAnsi="Arial"/>
          <w:b/>
          <w:sz w:val="18"/>
        </w:rPr>
        <w:t xml:space="preserve">                                                            </w:t>
      </w:r>
      <w:r w:rsidR="004040A8">
        <w:rPr>
          <w:rFonts w:ascii="Arial" w:hAnsi="Arial"/>
          <w:b/>
          <w:sz w:val="18"/>
        </w:rPr>
        <w:t xml:space="preserve">                            </w:t>
      </w:r>
      <w:r w:rsidR="0073414E">
        <w:rPr>
          <w:rFonts w:ascii="Arial" w:hAnsi="Arial"/>
          <w:b/>
          <w:sz w:val="18"/>
        </w:rPr>
        <w:t xml:space="preserve"> </w:t>
      </w:r>
      <w:r w:rsidR="003C48F4">
        <w:rPr>
          <w:rFonts w:ascii="Arial" w:hAnsi="Arial"/>
          <w:b/>
          <w:sz w:val="18"/>
        </w:rPr>
        <w:t>PO Box 848</w:t>
      </w:r>
    </w:p>
    <w:p w14:paraId="5DF4901B" w14:textId="77777777" w:rsidR="008C1287" w:rsidRDefault="008C1287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                                                                                                         </w:t>
      </w:r>
      <w:r w:rsidR="004040A8">
        <w:rPr>
          <w:rFonts w:ascii="Arial" w:hAnsi="Arial"/>
          <w:b/>
          <w:sz w:val="18"/>
        </w:rPr>
        <w:t xml:space="preserve">                           </w:t>
      </w:r>
      <w:r w:rsidR="00187AC2">
        <w:rPr>
          <w:rFonts w:ascii="Arial" w:hAnsi="Arial"/>
          <w:b/>
          <w:sz w:val="18"/>
        </w:rPr>
        <w:t xml:space="preserve"> </w:t>
      </w:r>
      <w:r w:rsidR="0073414E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Medford, MA. 02155-0009</w:t>
      </w:r>
    </w:p>
    <w:p w14:paraId="0A49557F" w14:textId="77777777" w:rsidR="000020C1" w:rsidRDefault="008C1287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                                                                                                                                         </w:t>
      </w:r>
    </w:p>
    <w:p w14:paraId="497427B3" w14:textId="77777777" w:rsidR="00CC6CB2" w:rsidRDefault="00CC6CB2" w:rsidP="00C83D6B">
      <w:pPr>
        <w:rPr>
          <w:rFonts w:ascii="Arial" w:hAnsi="Arial"/>
          <w:b/>
          <w:sz w:val="18"/>
        </w:rPr>
      </w:pPr>
    </w:p>
    <w:p w14:paraId="4DAB05BE" w14:textId="77777777" w:rsidR="00CB7C16" w:rsidRDefault="00CB7C16">
      <w:pPr>
        <w:rPr>
          <w:rFonts w:ascii="Arial" w:hAnsi="Arial"/>
          <w:b/>
          <w:sz w:val="18"/>
        </w:rPr>
      </w:pPr>
    </w:p>
    <w:p w14:paraId="703919E9" w14:textId="77777777" w:rsidR="00381D68" w:rsidRDefault="00DF7801" w:rsidP="00381D68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18"/>
        </w:rPr>
        <w:t xml:space="preserve">                  </w:t>
      </w:r>
      <w:r w:rsidR="00381D68">
        <w:rPr>
          <w:rFonts w:ascii="Arial" w:hAnsi="Arial"/>
          <w:b/>
          <w:sz w:val="18"/>
        </w:rPr>
        <w:t xml:space="preserve">                  </w:t>
      </w:r>
      <w:r w:rsidR="00381D68">
        <w:rPr>
          <w:rFonts w:ascii="Arial" w:hAnsi="Arial"/>
          <w:b/>
          <w:sz w:val="28"/>
          <w:szCs w:val="28"/>
        </w:rPr>
        <w:t>General Order # 1,068                     November, 2021</w:t>
      </w:r>
    </w:p>
    <w:p w14:paraId="70BE3D0A" w14:textId="77777777" w:rsidR="00381D68" w:rsidRDefault="00381D68" w:rsidP="00381D68">
      <w:pPr>
        <w:rPr>
          <w:rFonts w:ascii="Arial" w:hAnsi="Arial"/>
          <w:b/>
          <w:sz w:val="28"/>
          <w:szCs w:val="28"/>
        </w:rPr>
      </w:pPr>
    </w:p>
    <w:p w14:paraId="59A400E5" w14:textId="77777777" w:rsidR="00381D68" w:rsidRDefault="00381D68" w:rsidP="00381D68">
      <w:pPr>
        <w:rPr>
          <w:rFonts w:ascii="Arial" w:hAnsi="Arial"/>
          <w:b/>
          <w:sz w:val="28"/>
          <w:szCs w:val="28"/>
        </w:rPr>
      </w:pPr>
    </w:p>
    <w:p w14:paraId="733F4D97" w14:textId="05E0067B" w:rsidR="00381D68" w:rsidRPr="00381D68" w:rsidRDefault="00381D68" w:rsidP="00381D68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4"/>
          <w:szCs w:val="24"/>
        </w:rPr>
        <w:t xml:space="preserve">    </w:t>
      </w:r>
      <w:r w:rsidRPr="00381D68">
        <w:rPr>
          <w:rFonts w:ascii="Arial" w:hAnsi="Arial"/>
          <w:b/>
          <w:sz w:val="28"/>
          <w:szCs w:val="28"/>
        </w:rPr>
        <w:t>DATE:           Friday, November 19, 2021</w:t>
      </w:r>
    </w:p>
    <w:p w14:paraId="5E908F91" w14:textId="77777777" w:rsidR="00381D68" w:rsidRPr="00381D68" w:rsidRDefault="00381D68" w:rsidP="00381D68">
      <w:pPr>
        <w:jc w:val="center"/>
        <w:rPr>
          <w:rFonts w:ascii="Arial" w:hAnsi="Arial"/>
          <w:b/>
          <w:sz w:val="28"/>
          <w:szCs w:val="28"/>
        </w:rPr>
      </w:pPr>
    </w:p>
    <w:p w14:paraId="6AE0954D" w14:textId="0E7050FF" w:rsidR="00381D68" w:rsidRPr="00381D68" w:rsidRDefault="00381D68" w:rsidP="00381D6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81D68">
        <w:rPr>
          <w:rFonts w:ascii="Arial" w:hAnsi="Arial" w:cs="Arial"/>
          <w:b/>
          <w:bCs/>
          <w:sz w:val="28"/>
          <w:szCs w:val="28"/>
        </w:rPr>
        <w:t xml:space="preserve">               LOCATION</w:t>
      </w:r>
      <w:r w:rsidRPr="00381D68">
        <w:rPr>
          <w:rFonts w:ascii="Arial" w:hAnsi="Arial" w:cs="Arial"/>
          <w:sz w:val="28"/>
          <w:szCs w:val="28"/>
        </w:rPr>
        <w:t>:</w:t>
      </w:r>
      <w:r w:rsidRPr="00381D68">
        <w:rPr>
          <w:rFonts w:ascii="Arial" w:hAnsi="Arial" w:cs="Arial"/>
          <w:b/>
          <w:bCs/>
          <w:sz w:val="28"/>
          <w:szCs w:val="28"/>
        </w:rPr>
        <w:t xml:space="preserve">    American Legion Marsh Post 442</w:t>
      </w:r>
    </w:p>
    <w:p w14:paraId="44CC8CD4" w14:textId="7E6546DD" w:rsidR="00381D68" w:rsidRPr="00381D68" w:rsidRDefault="00381D68" w:rsidP="00381D6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81D68">
        <w:rPr>
          <w:rFonts w:ascii="Arial" w:hAnsi="Arial" w:cs="Arial"/>
          <w:b/>
          <w:bCs/>
          <w:sz w:val="28"/>
          <w:szCs w:val="28"/>
        </w:rPr>
        <w:t xml:space="preserve">                                            5 Greenough Blvd. Cambridge 02138</w:t>
      </w:r>
    </w:p>
    <w:p w14:paraId="0E5C969B" w14:textId="77777777" w:rsidR="00381D68" w:rsidRPr="00381D68" w:rsidRDefault="00381D68" w:rsidP="00381D68">
      <w:pPr>
        <w:pStyle w:val="HTMLPreformatted"/>
        <w:rPr>
          <w:rFonts w:ascii="Arial" w:hAnsi="Arial" w:cs="Arial"/>
          <w:b/>
          <w:bCs/>
          <w:sz w:val="28"/>
          <w:szCs w:val="28"/>
        </w:rPr>
      </w:pPr>
      <w:r w:rsidRPr="00381D68">
        <w:rPr>
          <w:rFonts w:ascii="Arial" w:hAnsi="Arial" w:cs="Arial"/>
          <w:b/>
          <w:bCs/>
          <w:sz w:val="28"/>
          <w:szCs w:val="28"/>
        </w:rPr>
        <w:t xml:space="preserve">                   </w:t>
      </w:r>
    </w:p>
    <w:p w14:paraId="171A663B" w14:textId="0B8C242A" w:rsidR="00381D68" w:rsidRPr="00381D68" w:rsidRDefault="00381D68" w:rsidP="00381D68">
      <w:pPr>
        <w:pStyle w:val="HTMLPreformatted"/>
        <w:rPr>
          <w:rFonts w:ascii="Arial" w:hAnsi="Arial"/>
          <w:b/>
          <w:bCs/>
          <w:sz w:val="28"/>
          <w:szCs w:val="28"/>
        </w:rPr>
      </w:pPr>
      <w:r w:rsidRPr="00381D68">
        <w:rPr>
          <w:rFonts w:ascii="Arial" w:hAnsi="Arial" w:cs="Arial"/>
          <w:b/>
          <w:bCs/>
          <w:sz w:val="28"/>
          <w:szCs w:val="28"/>
        </w:rPr>
        <w:t xml:space="preserve">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/>
          <w:b/>
          <w:bCs/>
          <w:sz w:val="28"/>
          <w:szCs w:val="28"/>
        </w:rPr>
        <w:t xml:space="preserve">TIME:              </w:t>
      </w:r>
      <w:r w:rsidRPr="00381D68">
        <w:rPr>
          <w:rFonts w:ascii="Arial" w:hAnsi="Arial"/>
          <w:b/>
          <w:bCs/>
          <w:sz w:val="28"/>
          <w:szCs w:val="28"/>
        </w:rPr>
        <w:t>2000 hours</w:t>
      </w:r>
    </w:p>
    <w:p w14:paraId="6AD0AD4A" w14:textId="77777777" w:rsidR="00381D68" w:rsidRPr="00381D68" w:rsidRDefault="00381D68" w:rsidP="00381D68">
      <w:pPr>
        <w:pStyle w:val="HTMLPreformatted"/>
        <w:jc w:val="center"/>
        <w:rPr>
          <w:sz w:val="28"/>
          <w:szCs w:val="28"/>
        </w:rPr>
      </w:pPr>
    </w:p>
    <w:p w14:paraId="13388C13" w14:textId="662BE3C5" w:rsidR="00381D68" w:rsidRPr="00381D68" w:rsidRDefault="00381D68" w:rsidP="00381D68">
      <w:pPr>
        <w:pStyle w:val="HTMLPreformatted"/>
        <w:jc w:val="center"/>
        <w:rPr>
          <w:rFonts w:ascii="Arial" w:hAnsi="Arial"/>
          <w:b/>
          <w:sz w:val="28"/>
          <w:szCs w:val="28"/>
        </w:rPr>
      </w:pPr>
      <w:r w:rsidRPr="00381D68">
        <w:rPr>
          <w:rFonts w:ascii="Arial" w:hAnsi="Arial"/>
          <w:b/>
          <w:bCs/>
          <w:sz w:val="28"/>
          <w:szCs w:val="28"/>
        </w:rPr>
        <w:t xml:space="preserve">  </w:t>
      </w:r>
      <w:r>
        <w:rPr>
          <w:rFonts w:ascii="Arial" w:hAnsi="Arial"/>
          <w:b/>
          <w:bCs/>
          <w:sz w:val="28"/>
          <w:szCs w:val="28"/>
        </w:rPr>
        <w:t xml:space="preserve">                           </w:t>
      </w:r>
      <w:r w:rsidRPr="00381D68">
        <w:rPr>
          <w:rFonts w:ascii="Arial" w:hAnsi="Arial"/>
          <w:b/>
          <w:bCs/>
          <w:sz w:val="28"/>
          <w:szCs w:val="28"/>
        </w:rPr>
        <w:t>PROGRAM:   President Con</w:t>
      </w:r>
      <w:r>
        <w:rPr>
          <w:rFonts w:ascii="Arial" w:hAnsi="Arial"/>
          <w:b/>
          <w:bCs/>
          <w:sz w:val="28"/>
          <w:szCs w:val="28"/>
        </w:rPr>
        <w:t xml:space="preserve">way will present a program </w:t>
      </w:r>
    </w:p>
    <w:p w14:paraId="7B626EAB" w14:textId="1EE6B7B9" w:rsidR="00381D68" w:rsidRDefault="00381D68" w:rsidP="00381D68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                                                    On the 40</w:t>
      </w:r>
      <w:r w:rsidRPr="00381D68">
        <w:rPr>
          <w:rFonts w:ascii="Arial" w:hAnsi="Arial"/>
          <w:b/>
          <w:sz w:val="28"/>
          <w:szCs w:val="28"/>
          <w:vertAlign w:val="superscript"/>
        </w:rPr>
        <w:t>th</w:t>
      </w:r>
      <w:r>
        <w:rPr>
          <w:rFonts w:ascii="Arial" w:hAnsi="Arial"/>
          <w:b/>
          <w:sz w:val="28"/>
          <w:szCs w:val="28"/>
        </w:rPr>
        <w:t xml:space="preserve"> anniversary of the “2</w:t>
      </w:r>
      <w:r w:rsidRPr="00381D68">
        <w:rPr>
          <w:rFonts w:ascii="Arial" w:hAnsi="Arial"/>
          <w:b/>
          <w:sz w:val="28"/>
          <w:szCs w:val="28"/>
          <w:vertAlign w:val="superscript"/>
        </w:rPr>
        <w:t>nd</w:t>
      </w:r>
      <w:r>
        <w:rPr>
          <w:rFonts w:ascii="Arial" w:hAnsi="Arial"/>
          <w:b/>
          <w:sz w:val="28"/>
          <w:szCs w:val="28"/>
        </w:rPr>
        <w:t xml:space="preserve"> Great</w:t>
      </w:r>
    </w:p>
    <w:p w14:paraId="134A27D4" w14:textId="2437781D" w:rsidR="00381D68" w:rsidRPr="00381D68" w:rsidRDefault="00381D68" w:rsidP="00381D68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                                                    Lynn Fire, November 28</w:t>
      </w:r>
      <w:r w:rsidRPr="00381D68">
        <w:rPr>
          <w:rFonts w:ascii="Arial" w:hAnsi="Arial"/>
          <w:b/>
          <w:sz w:val="28"/>
          <w:szCs w:val="28"/>
          <w:vertAlign w:val="superscript"/>
        </w:rPr>
        <w:t>th</w:t>
      </w:r>
      <w:r>
        <w:rPr>
          <w:rFonts w:ascii="Arial" w:hAnsi="Arial"/>
          <w:b/>
          <w:sz w:val="28"/>
          <w:szCs w:val="28"/>
        </w:rPr>
        <w:t>, 1981.</w:t>
      </w:r>
    </w:p>
    <w:p w14:paraId="0A3C980D" w14:textId="77777777" w:rsidR="00381D68" w:rsidRPr="00381D68" w:rsidRDefault="00381D68" w:rsidP="00381D68">
      <w:pPr>
        <w:rPr>
          <w:rFonts w:ascii="Arial" w:hAnsi="Arial"/>
          <w:b/>
          <w:sz w:val="28"/>
          <w:szCs w:val="28"/>
        </w:rPr>
      </w:pPr>
    </w:p>
    <w:p w14:paraId="51A1DD00" w14:textId="77777777" w:rsidR="00381D68" w:rsidRPr="00381D68" w:rsidRDefault="00381D68" w:rsidP="00381D68">
      <w:pPr>
        <w:rPr>
          <w:rFonts w:ascii="Arial" w:hAnsi="Arial"/>
          <w:b/>
          <w:sz w:val="28"/>
          <w:szCs w:val="28"/>
        </w:rPr>
      </w:pPr>
    </w:p>
    <w:p w14:paraId="49A81E45" w14:textId="77777777" w:rsidR="00381D68" w:rsidRDefault="00381D68" w:rsidP="00381D68">
      <w:pPr>
        <w:rPr>
          <w:rFonts w:ascii="Arial" w:hAnsi="Arial"/>
          <w:b/>
          <w:sz w:val="24"/>
          <w:szCs w:val="24"/>
        </w:rPr>
      </w:pPr>
    </w:p>
    <w:p w14:paraId="519E0BAA" w14:textId="77777777" w:rsidR="00381D68" w:rsidRDefault="00381D68" w:rsidP="00381D68">
      <w:pPr>
        <w:rPr>
          <w:rFonts w:ascii="Arial" w:hAnsi="Arial"/>
          <w:b/>
          <w:sz w:val="24"/>
          <w:szCs w:val="24"/>
        </w:rPr>
      </w:pPr>
    </w:p>
    <w:p w14:paraId="3732675A" w14:textId="77777777" w:rsidR="00381D68" w:rsidRDefault="00381D68" w:rsidP="00381D68">
      <w:pPr>
        <w:rPr>
          <w:rFonts w:ascii="Arial" w:hAnsi="Arial"/>
          <w:b/>
          <w:sz w:val="24"/>
          <w:szCs w:val="24"/>
        </w:rPr>
      </w:pPr>
    </w:p>
    <w:p w14:paraId="23B3C56F" w14:textId="77777777" w:rsidR="00381D68" w:rsidRDefault="00381D68" w:rsidP="00381D68">
      <w:pPr>
        <w:rPr>
          <w:rFonts w:ascii="Arial" w:hAnsi="Arial"/>
          <w:b/>
          <w:sz w:val="24"/>
          <w:szCs w:val="24"/>
        </w:rPr>
      </w:pPr>
    </w:p>
    <w:p w14:paraId="42A9EFB7" w14:textId="77777777" w:rsidR="00381D68" w:rsidRDefault="00381D68" w:rsidP="00381D68">
      <w:pPr>
        <w:rPr>
          <w:rFonts w:ascii="Arial" w:hAnsi="Arial"/>
          <w:b/>
          <w:sz w:val="24"/>
          <w:szCs w:val="24"/>
        </w:rPr>
      </w:pPr>
    </w:p>
    <w:p w14:paraId="0C5E28C2" w14:textId="77777777" w:rsidR="00381D68" w:rsidRDefault="00381D68" w:rsidP="00381D68">
      <w:pPr>
        <w:rPr>
          <w:rFonts w:ascii="Arial" w:hAnsi="Arial"/>
          <w:b/>
          <w:sz w:val="24"/>
          <w:szCs w:val="24"/>
        </w:rPr>
      </w:pPr>
    </w:p>
    <w:p w14:paraId="134E55D3" w14:textId="77777777" w:rsidR="00381D68" w:rsidRDefault="00381D68" w:rsidP="00381D68">
      <w:pPr>
        <w:rPr>
          <w:rFonts w:ascii="Arial" w:hAnsi="Arial"/>
          <w:b/>
          <w:sz w:val="24"/>
          <w:szCs w:val="24"/>
        </w:rPr>
      </w:pPr>
    </w:p>
    <w:p w14:paraId="3F3F2DBC" w14:textId="77777777" w:rsidR="00381D68" w:rsidRDefault="00381D68" w:rsidP="00381D68">
      <w:pPr>
        <w:rPr>
          <w:rFonts w:ascii="Arial" w:hAnsi="Arial"/>
          <w:b/>
          <w:sz w:val="24"/>
          <w:szCs w:val="24"/>
        </w:rPr>
      </w:pPr>
    </w:p>
    <w:p w14:paraId="75CA53F8" w14:textId="77777777" w:rsidR="00381D68" w:rsidRDefault="00381D68" w:rsidP="00381D68">
      <w:pPr>
        <w:rPr>
          <w:rFonts w:ascii="Arial" w:hAnsi="Arial"/>
          <w:b/>
          <w:sz w:val="24"/>
          <w:szCs w:val="24"/>
        </w:rPr>
      </w:pPr>
    </w:p>
    <w:p w14:paraId="6E0446A7" w14:textId="77777777" w:rsidR="00381D68" w:rsidRDefault="00381D68" w:rsidP="00381D68">
      <w:pPr>
        <w:rPr>
          <w:rFonts w:ascii="Arial" w:hAnsi="Arial"/>
          <w:b/>
          <w:sz w:val="24"/>
          <w:szCs w:val="24"/>
        </w:rPr>
      </w:pPr>
    </w:p>
    <w:p w14:paraId="351774B9" w14:textId="77777777" w:rsidR="00381D68" w:rsidRDefault="00381D68" w:rsidP="00381D68">
      <w:pPr>
        <w:rPr>
          <w:rFonts w:ascii="Arial" w:hAnsi="Arial"/>
          <w:b/>
          <w:sz w:val="24"/>
          <w:szCs w:val="24"/>
        </w:rPr>
      </w:pPr>
    </w:p>
    <w:p w14:paraId="7F07B47E" w14:textId="77777777" w:rsidR="00381D68" w:rsidRDefault="00381D68" w:rsidP="00381D6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E5A104" w14:textId="77777777" w:rsidR="00381D68" w:rsidRDefault="00381D68" w:rsidP="00381D6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eting Site</w:t>
      </w:r>
    </w:p>
    <w:p w14:paraId="075EFF0F" w14:textId="55C9D28C" w:rsidR="00381D68" w:rsidRDefault="00381D68" w:rsidP="00381D6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anks to an assist by Life Member Gerard Mahoney the Association will be meeting at the Marsh Post in Cambridge </w:t>
      </w:r>
      <w:r>
        <w:rPr>
          <w:rFonts w:ascii="Arial" w:hAnsi="Arial" w:cs="Arial"/>
          <w:bCs/>
        </w:rPr>
        <w:t>(The editor</w:t>
      </w:r>
      <w:r w:rsidR="0068453B">
        <w:rPr>
          <w:rFonts w:ascii="Arial" w:hAnsi="Arial" w:cs="Arial"/>
          <w:bCs/>
        </w:rPr>
        <w:t>’</w:t>
      </w:r>
      <w:r>
        <w:rPr>
          <w:rFonts w:ascii="Arial" w:hAnsi="Arial" w:cs="Arial"/>
          <w:bCs/>
        </w:rPr>
        <w:t xml:space="preserve">s father was a life member of this Post). </w:t>
      </w:r>
      <w:r>
        <w:rPr>
          <w:rFonts w:ascii="Arial" w:hAnsi="Arial" w:cs="Arial"/>
          <w:bCs/>
          <w:sz w:val="24"/>
          <w:szCs w:val="24"/>
        </w:rPr>
        <w:t>The Post is located at 5 Greenough Blvd. There is a large parking lot at the front of the post.</w:t>
      </w:r>
    </w:p>
    <w:p w14:paraId="626B8570" w14:textId="77777777" w:rsidR="00381D68" w:rsidRDefault="00381D68" w:rsidP="00381D68">
      <w:pPr>
        <w:rPr>
          <w:rFonts w:ascii="Arial" w:hAnsi="Arial" w:cs="Arial"/>
          <w:bCs/>
          <w:sz w:val="24"/>
          <w:szCs w:val="24"/>
        </w:rPr>
      </w:pPr>
    </w:p>
    <w:p w14:paraId="51EB1338" w14:textId="77777777" w:rsidR="00381D68" w:rsidRDefault="00381D68" w:rsidP="00381D6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uest Speaker</w:t>
      </w:r>
    </w:p>
    <w:p w14:paraId="424D3D03" w14:textId="77777777" w:rsidR="00381D68" w:rsidRDefault="00381D68" w:rsidP="00381D6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vember 28</w:t>
      </w:r>
      <w:r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will be the 40</w:t>
      </w:r>
      <w:r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anniversary of the 2</w:t>
      </w:r>
      <w:r>
        <w:rPr>
          <w:rFonts w:ascii="Arial" w:hAnsi="Arial" w:cs="Arial"/>
          <w:bCs/>
          <w:sz w:val="24"/>
          <w:szCs w:val="24"/>
          <w:vertAlign w:val="superscript"/>
        </w:rPr>
        <w:t>nd</w:t>
      </w:r>
      <w:r>
        <w:rPr>
          <w:rFonts w:ascii="Arial" w:hAnsi="Arial" w:cs="Arial"/>
          <w:bCs/>
          <w:sz w:val="24"/>
          <w:szCs w:val="24"/>
        </w:rPr>
        <w:t xml:space="preserve"> Great Lynn Fire. President Conway will present a program covering all aspects of the fire. This should be a very interesting program that all members will enjoy.</w:t>
      </w:r>
    </w:p>
    <w:p w14:paraId="282A649F" w14:textId="77777777" w:rsidR="00381D68" w:rsidRDefault="00381D68" w:rsidP="00381D68">
      <w:pPr>
        <w:rPr>
          <w:rFonts w:ascii="Arial" w:hAnsi="Arial"/>
          <w:b/>
          <w:sz w:val="24"/>
          <w:szCs w:val="24"/>
        </w:rPr>
      </w:pPr>
    </w:p>
    <w:p w14:paraId="7D62FB01" w14:textId="77777777" w:rsidR="00381D68" w:rsidRDefault="00381D68" w:rsidP="00381D68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ctober Meeting</w:t>
      </w:r>
    </w:p>
    <w:p w14:paraId="59444DFF" w14:textId="76AFDACF" w:rsidR="00381D68" w:rsidRDefault="00381D68" w:rsidP="00381D6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annual meeting was held at the Brookline Training Academy. Box 52 member and Brookline Chief</w:t>
      </w:r>
      <w:r w:rsidR="00850DCB">
        <w:rPr>
          <w:rFonts w:ascii="Arial" w:hAnsi="Arial"/>
          <w:sz w:val="24"/>
          <w:szCs w:val="24"/>
        </w:rPr>
        <w:t xml:space="preserve"> of Operations</w:t>
      </w:r>
      <w:r>
        <w:rPr>
          <w:rFonts w:ascii="Arial" w:hAnsi="Arial"/>
          <w:sz w:val="24"/>
          <w:szCs w:val="24"/>
        </w:rPr>
        <w:t xml:space="preserve"> Keith Flaherty set up the meeting and the speaker was former chief John Spillane, who gave an in</w:t>
      </w:r>
      <w:r w:rsidR="00850DCB">
        <w:rPr>
          <w:rFonts w:ascii="Arial" w:hAnsi="Arial"/>
          <w:sz w:val="24"/>
          <w:szCs w:val="24"/>
        </w:rPr>
        <w:t>-</w:t>
      </w:r>
      <w:r>
        <w:rPr>
          <w:rFonts w:ascii="Arial" w:hAnsi="Arial"/>
          <w:sz w:val="24"/>
          <w:szCs w:val="24"/>
        </w:rPr>
        <w:t xml:space="preserve">depth history </w:t>
      </w:r>
      <w:r w:rsidR="00850DCB">
        <w:rPr>
          <w:rFonts w:ascii="Arial" w:hAnsi="Arial"/>
          <w:sz w:val="24"/>
          <w:szCs w:val="24"/>
        </w:rPr>
        <w:t xml:space="preserve">of </w:t>
      </w:r>
      <w:r>
        <w:rPr>
          <w:rFonts w:ascii="Arial" w:hAnsi="Arial"/>
          <w:sz w:val="24"/>
          <w:szCs w:val="24"/>
        </w:rPr>
        <w:t>the Brookline Fire Department from colonial times to the present. 35 members and guests enjoyed the program.</w:t>
      </w:r>
    </w:p>
    <w:p w14:paraId="2C711A90" w14:textId="77777777" w:rsidR="00381D68" w:rsidRDefault="00381D68" w:rsidP="00381D68">
      <w:pPr>
        <w:rPr>
          <w:rFonts w:ascii="Arial" w:hAnsi="Arial"/>
          <w:sz w:val="24"/>
          <w:szCs w:val="24"/>
        </w:rPr>
      </w:pPr>
    </w:p>
    <w:p w14:paraId="0A14C182" w14:textId="77777777" w:rsidR="00381D68" w:rsidRDefault="00381D68" w:rsidP="00381D68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ues</w:t>
      </w:r>
    </w:p>
    <w:p w14:paraId="59505EBC" w14:textId="77777777" w:rsidR="00381D68" w:rsidRDefault="00381D68" w:rsidP="00381D6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lease make sure that your dues are paid promptly. Any member having difficulty is asked to contact any Officer for assistance. Dues are $ 35.00 per year.</w:t>
      </w:r>
    </w:p>
    <w:p w14:paraId="7B4F2936" w14:textId="77777777" w:rsidR="00381D68" w:rsidRDefault="00381D68" w:rsidP="00381D68">
      <w:pPr>
        <w:rPr>
          <w:rFonts w:ascii="Arial" w:hAnsi="Arial"/>
          <w:sz w:val="24"/>
          <w:szCs w:val="24"/>
        </w:rPr>
      </w:pPr>
    </w:p>
    <w:p w14:paraId="26ECF16F" w14:textId="77777777" w:rsidR="00381D68" w:rsidRDefault="00381D68" w:rsidP="00381D68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lection of Officers</w:t>
      </w:r>
    </w:p>
    <w:p w14:paraId="6AF6E9B1" w14:textId="77777777" w:rsidR="00381D68" w:rsidRDefault="00381D68" w:rsidP="00381D68">
      <w:pPr>
        <w:spacing w:after="160" w:line="254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were voted into officer at the October meeting.</w:t>
      </w:r>
    </w:p>
    <w:p w14:paraId="1D701840" w14:textId="77777777" w:rsidR="00381D68" w:rsidRDefault="00381D68" w:rsidP="00381D68">
      <w:pPr>
        <w:pStyle w:val="ListParagraph"/>
        <w:ind w:left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-Richard Conway</w:t>
      </w:r>
    </w:p>
    <w:p w14:paraId="705F06EB" w14:textId="77777777" w:rsidR="00381D68" w:rsidRDefault="00381D68" w:rsidP="00381D68">
      <w:pPr>
        <w:pStyle w:val="ListParagraph"/>
        <w:ind w:left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ce-President-James Cullen</w:t>
      </w:r>
    </w:p>
    <w:p w14:paraId="08996401" w14:textId="77777777" w:rsidR="00381D68" w:rsidRDefault="00381D68" w:rsidP="00381D68">
      <w:pPr>
        <w:pStyle w:val="ListParagraph"/>
        <w:ind w:left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y-Jeff Brown</w:t>
      </w:r>
    </w:p>
    <w:p w14:paraId="7F9E2CF0" w14:textId="77777777" w:rsidR="00381D68" w:rsidRDefault="00381D68" w:rsidP="00381D68">
      <w:pPr>
        <w:pStyle w:val="ListParagraph"/>
        <w:ind w:left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asurer-William H. Wilderman</w:t>
      </w:r>
    </w:p>
    <w:p w14:paraId="722EE454" w14:textId="77777777" w:rsidR="00381D68" w:rsidRDefault="00381D68" w:rsidP="00381D68">
      <w:pPr>
        <w:pStyle w:val="ListParagraph"/>
        <w:ind w:left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for 1</w:t>
      </w:r>
      <w:r>
        <w:rPr>
          <w:rFonts w:ascii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</w:rPr>
        <w:t xml:space="preserve"> term-Frank Barry</w:t>
      </w:r>
    </w:p>
    <w:p w14:paraId="0BFA4F26" w14:textId="77777777" w:rsidR="00381D68" w:rsidRDefault="00381D68" w:rsidP="00381D68">
      <w:pPr>
        <w:pStyle w:val="ListParagraph"/>
        <w:ind w:left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for 2</w:t>
      </w:r>
      <w:r>
        <w:rPr>
          <w:rFonts w:ascii="Arial" w:hAnsi="Arial" w:cs="Arial"/>
          <w:b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sz w:val="24"/>
          <w:szCs w:val="24"/>
        </w:rPr>
        <w:t xml:space="preserve"> term-Tom Brophy</w:t>
      </w:r>
    </w:p>
    <w:p w14:paraId="1CBB162F" w14:textId="77777777" w:rsidR="00381D68" w:rsidRDefault="00381D68" w:rsidP="00381D6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04ED773" w14:textId="77777777" w:rsidR="00381D68" w:rsidRDefault="00381D68" w:rsidP="00381D68">
      <w:pPr>
        <w:rPr>
          <w:rFonts w:ascii="Arial" w:hAnsi="Arial"/>
          <w:b/>
          <w:sz w:val="24"/>
          <w:szCs w:val="24"/>
        </w:rPr>
      </w:pPr>
    </w:p>
    <w:p w14:paraId="7BAC3077" w14:textId="77777777" w:rsidR="00381D68" w:rsidRDefault="00381D68" w:rsidP="00381D68">
      <w:pPr>
        <w:jc w:val="center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Reminders</w:t>
      </w:r>
    </w:p>
    <w:p w14:paraId="17CC2F55" w14:textId="77777777" w:rsidR="00381D68" w:rsidRDefault="00381D68" w:rsidP="00381D68">
      <w:pPr>
        <w:pStyle w:val="ListParagraph"/>
        <w:numPr>
          <w:ilvl w:val="0"/>
          <w:numId w:val="29"/>
        </w:num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November 19</w:t>
      </w:r>
      <w:r>
        <w:rPr>
          <w:rFonts w:ascii="Arial" w:hAnsi="Arial"/>
          <w:color w:val="000000"/>
          <w:sz w:val="24"/>
          <w:szCs w:val="24"/>
          <w:vertAlign w:val="superscript"/>
        </w:rPr>
        <w:t>th</w:t>
      </w:r>
      <w:r>
        <w:rPr>
          <w:rFonts w:ascii="Arial" w:hAnsi="Arial"/>
          <w:color w:val="000000"/>
          <w:sz w:val="24"/>
          <w:szCs w:val="24"/>
        </w:rPr>
        <w:t xml:space="preserve"> at 2000 hrs. Marsh Post American Legion Cambridge.</w:t>
      </w:r>
    </w:p>
    <w:p w14:paraId="0F408B27" w14:textId="77777777" w:rsidR="00381D68" w:rsidRDefault="00381D68" w:rsidP="00381D68">
      <w:pPr>
        <w:pStyle w:val="ListParagraph"/>
        <w:numPr>
          <w:ilvl w:val="0"/>
          <w:numId w:val="29"/>
        </w:num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Pay your dues as soon as possible.</w:t>
      </w:r>
    </w:p>
    <w:p w14:paraId="3A26FE48" w14:textId="77777777" w:rsidR="00381D68" w:rsidRDefault="00381D68" w:rsidP="00381D68">
      <w:pPr>
        <w:pStyle w:val="ListParagraph"/>
        <w:rPr>
          <w:rFonts w:ascii="Arial" w:hAnsi="Arial"/>
          <w:color w:val="000000"/>
          <w:sz w:val="24"/>
          <w:szCs w:val="24"/>
        </w:rPr>
      </w:pPr>
    </w:p>
    <w:p w14:paraId="04F5E2F5" w14:textId="77777777" w:rsidR="00381D68" w:rsidRDefault="00381D68" w:rsidP="00381D68">
      <w:pPr>
        <w:pStyle w:val="ListParagraph"/>
        <w:rPr>
          <w:rFonts w:ascii="Arial" w:hAnsi="Arial"/>
          <w:color w:val="000000"/>
          <w:sz w:val="24"/>
          <w:szCs w:val="24"/>
        </w:rPr>
      </w:pPr>
    </w:p>
    <w:p w14:paraId="68107977" w14:textId="77777777" w:rsidR="00381D68" w:rsidRDefault="00381D68" w:rsidP="00381D68">
      <w:p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By Order of the President                                                 Newsletter Editor</w:t>
      </w:r>
    </w:p>
    <w:p w14:paraId="5B10A75D" w14:textId="77777777" w:rsidR="00381D68" w:rsidRDefault="00381D68" w:rsidP="00381D68">
      <w:p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Richard Conway                                                               Frank San Severino</w:t>
      </w:r>
    </w:p>
    <w:p w14:paraId="48C1915B" w14:textId="0AD94A69" w:rsidR="00917133" w:rsidRPr="0032148F" w:rsidRDefault="00917133" w:rsidP="00381D68">
      <w:pPr>
        <w:rPr>
          <w:rFonts w:ascii="Arial" w:hAnsi="Arial"/>
          <w:color w:val="000000"/>
          <w:sz w:val="24"/>
          <w:szCs w:val="24"/>
        </w:rPr>
      </w:pPr>
    </w:p>
    <w:sectPr w:rsidR="00917133" w:rsidRPr="0032148F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3346E" w14:textId="77777777" w:rsidR="001E5DC4" w:rsidRDefault="001E5DC4" w:rsidP="00FB36AB">
      <w:r>
        <w:separator/>
      </w:r>
    </w:p>
  </w:endnote>
  <w:endnote w:type="continuationSeparator" w:id="0">
    <w:p w14:paraId="0A71D45C" w14:textId="77777777" w:rsidR="001E5DC4" w:rsidRDefault="001E5DC4" w:rsidP="00FB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969D" w14:textId="77777777" w:rsidR="001E5DC4" w:rsidRDefault="001E5DC4" w:rsidP="00FB36AB">
      <w:r>
        <w:separator/>
      </w:r>
    </w:p>
  </w:footnote>
  <w:footnote w:type="continuationSeparator" w:id="0">
    <w:p w14:paraId="6FD2A290" w14:textId="77777777" w:rsidR="001E5DC4" w:rsidRDefault="001E5DC4" w:rsidP="00FB3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50"/>
    <w:multiLevelType w:val="hybridMultilevel"/>
    <w:tmpl w:val="55366D54"/>
    <w:lvl w:ilvl="0" w:tplc="CBE6D914">
      <w:start w:val="160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41F4F"/>
    <w:multiLevelType w:val="hybridMultilevel"/>
    <w:tmpl w:val="A6EC4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749E"/>
    <w:multiLevelType w:val="hybridMultilevel"/>
    <w:tmpl w:val="32F43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5999"/>
    <w:multiLevelType w:val="hybridMultilevel"/>
    <w:tmpl w:val="CDB88414"/>
    <w:lvl w:ilvl="0" w:tplc="4C42DC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6120E"/>
    <w:multiLevelType w:val="hybridMultilevel"/>
    <w:tmpl w:val="C0AE7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F78B7"/>
    <w:multiLevelType w:val="hybridMultilevel"/>
    <w:tmpl w:val="4A448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75D48"/>
    <w:multiLevelType w:val="hybridMultilevel"/>
    <w:tmpl w:val="EE609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3A46EA"/>
    <w:multiLevelType w:val="hybridMultilevel"/>
    <w:tmpl w:val="AD10B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0586B"/>
    <w:multiLevelType w:val="multilevel"/>
    <w:tmpl w:val="801C1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CCC691A"/>
    <w:multiLevelType w:val="hybridMultilevel"/>
    <w:tmpl w:val="18E43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F7FAB"/>
    <w:multiLevelType w:val="hybridMultilevel"/>
    <w:tmpl w:val="5D2CEEF6"/>
    <w:lvl w:ilvl="0" w:tplc="0C9282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44169"/>
    <w:multiLevelType w:val="hybridMultilevel"/>
    <w:tmpl w:val="31AC0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B5268"/>
    <w:multiLevelType w:val="hybridMultilevel"/>
    <w:tmpl w:val="03C87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932B4"/>
    <w:multiLevelType w:val="hybridMultilevel"/>
    <w:tmpl w:val="037AC4E2"/>
    <w:lvl w:ilvl="0" w:tplc="494C54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C70D76"/>
    <w:multiLevelType w:val="hybridMultilevel"/>
    <w:tmpl w:val="2988BFD0"/>
    <w:lvl w:ilvl="0" w:tplc="D506FCC8">
      <w:start w:val="160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6B7D80"/>
    <w:multiLevelType w:val="hybridMultilevel"/>
    <w:tmpl w:val="B628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54977"/>
    <w:multiLevelType w:val="hybridMultilevel"/>
    <w:tmpl w:val="5A8AFB0E"/>
    <w:lvl w:ilvl="0" w:tplc="13AAD3C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E23600"/>
    <w:multiLevelType w:val="hybridMultilevel"/>
    <w:tmpl w:val="C50C18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1A4161C"/>
    <w:multiLevelType w:val="hybridMultilevel"/>
    <w:tmpl w:val="E9CAA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77EBA"/>
    <w:multiLevelType w:val="hybridMultilevel"/>
    <w:tmpl w:val="D818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6713A"/>
    <w:multiLevelType w:val="hybridMultilevel"/>
    <w:tmpl w:val="3FB69018"/>
    <w:lvl w:ilvl="0" w:tplc="0E3C97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D5FF4"/>
    <w:multiLevelType w:val="hybridMultilevel"/>
    <w:tmpl w:val="E19EF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EE0"/>
    <w:multiLevelType w:val="hybridMultilevel"/>
    <w:tmpl w:val="BC189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A79D7"/>
    <w:multiLevelType w:val="hybridMultilevel"/>
    <w:tmpl w:val="B4943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64D76"/>
    <w:multiLevelType w:val="multilevel"/>
    <w:tmpl w:val="B892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10162"/>
    <w:multiLevelType w:val="singleLevel"/>
    <w:tmpl w:val="6FD0DEE2"/>
    <w:lvl w:ilvl="0">
      <w:numFmt w:val="bullet"/>
      <w:lvlText w:val="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797B3E82"/>
    <w:multiLevelType w:val="hybridMultilevel"/>
    <w:tmpl w:val="77D6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4"/>
  </w:num>
  <w:num w:numId="4">
    <w:abstractNumId w:val="0"/>
  </w:num>
  <w:num w:numId="5">
    <w:abstractNumId w:val="1"/>
  </w:num>
  <w:num w:numId="6">
    <w:abstractNumId w:val="17"/>
  </w:num>
  <w:num w:numId="7">
    <w:abstractNumId w:val="16"/>
  </w:num>
  <w:num w:numId="8">
    <w:abstractNumId w:val="9"/>
  </w:num>
  <w:num w:numId="9">
    <w:abstractNumId w:val="13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4"/>
  </w:num>
  <w:num w:numId="15">
    <w:abstractNumId w:val="7"/>
  </w:num>
  <w:num w:numId="16">
    <w:abstractNumId w:val="18"/>
  </w:num>
  <w:num w:numId="17">
    <w:abstractNumId w:val="12"/>
  </w:num>
  <w:num w:numId="18">
    <w:abstractNumId w:val="22"/>
  </w:num>
  <w:num w:numId="19">
    <w:abstractNumId w:val="23"/>
  </w:num>
  <w:num w:numId="20">
    <w:abstractNumId w:val="2"/>
  </w:num>
  <w:num w:numId="21">
    <w:abstractNumId w:val="6"/>
  </w:num>
  <w:num w:numId="22">
    <w:abstractNumId w:val="26"/>
  </w:num>
  <w:num w:numId="23">
    <w:abstractNumId w:val="15"/>
  </w:num>
  <w:num w:numId="24">
    <w:abstractNumId w:val="20"/>
  </w:num>
  <w:num w:numId="25">
    <w:abstractNumId w:val="3"/>
  </w:num>
  <w:num w:numId="26">
    <w:abstractNumId w:val="10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7B"/>
    <w:rsid w:val="00000296"/>
    <w:rsid w:val="000008FE"/>
    <w:rsid w:val="0000171C"/>
    <w:rsid w:val="000020C1"/>
    <w:rsid w:val="00004723"/>
    <w:rsid w:val="00004EC5"/>
    <w:rsid w:val="000066D0"/>
    <w:rsid w:val="000166EB"/>
    <w:rsid w:val="00020373"/>
    <w:rsid w:val="00027C6C"/>
    <w:rsid w:val="00030B9E"/>
    <w:rsid w:val="0003336E"/>
    <w:rsid w:val="00036401"/>
    <w:rsid w:val="00052414"/>
    <w:rsid w:val="000565CA"/>
    <w:rsid w:val="000652F0"/>
    <w:rsid w:val="00070060"/>
    <w:rsid w:val="00071E99"/>
    <w:rsid w:val="000757BD"/>
    <w:rsid w:val="00075F5F"/>
    <w:rsid w:val="00077B34"/>
    <w:rsid w:val="00082FDD"/>
    <w:rsid w:val="00090CF7"/>
    <w:rsid w:val="00093DC9"/>
    <w:rsid w:val="00093F2D"/>
    <w:rsid w:val="000A0DA2"/>
    <w:rsid w:val="000A0E4C"/>
    <w:rsid w:val="000A2C37"/>
    <w:rsid w:val="000A2C87"/>
    <w:rsid w:val="000A46CD"/>
    <w:rsid w:val="000A59A3"/>
    <w:rsid w:val="000B100B"/>
    <w:rsid w:val="000B2C04"/>
    <w:rsid w:val="000C4265"/>
    <w:rsid w:val="000C6D38"/>
    <w:rsid w:val="000C7CB4"/>
    <w:rsid w:val="000D0D01"/>
    <w:rsid w:val="000D3027"/>
    <w:rsid w:val="000D5D50"/>
    <w:rsid w:val="000E08D9"/>
    <w:rsid w:val="000E3F98"/>
    <w:rsid w:val="000E4236"/>
    <w:rsid w:val="000E6720"/>
    <w:rsid w:val="000F2FF0"/>
    <w:rsid w:val="000F3449"/>
    <w:rsid w:val="00102DEF"/>
    <w:rsid w:val="0010578C"/>
    <w:rsid w:val="00111B47"/>
    <w:rsid w:val="00121B47"/>
    <w:rsid w:val="00126ADC"/>
    <w:rsid w:val="0012738C"/>
    <w:rsid w:val="0013648F"/>
    <w:rsid w:val="0014441E"/>
    <w:rsid w:val="001454DF"/>
    <w:rsid w:val="001545ED"/>
    <w:rsid w:val="00154A85"/>
    <w:rsid w:val="00155164"/>
    <w:rsid w:val="00165279"/>
    <w:rsid w:val="0017447D"/>
    <w:rsid w:val="00174D9D"/>
    <w:rsid w:val="0017745B"/>
    <w:rsid w:val="00183BDD"/>
    <w:rsid w:val="00187AC2"/>
    <w:rsid w:val="001931A2"/>
    <w:rsid w:val="001960A2"/>
    <w:rsid w:val="00197467"/>
    <w:rsid w:val="001A0970"/>
    <w:rsid w:val="001A282C"/>
    <w:rsid w:val="001A5B05"/>
    <w:rsid w:val="001B1C14"/>
    <w:rsid w:val="001C0B28"/>
    <w:rsid w:val="001C53F2"/>
    <w:rsid w:val="001C6631"/>
    <w:rsid w:val="001D0C62"/>
    <w:rsid w:val="001D2D55"/>
    <w:rsid w:val="001D7A4F"/>
    <w:rsid w:val="001E0F98"/>
    <w:rsid w:val="001E1339"/>
    <w:rsid w:val="001E1AA9"/>
    <w:rsid w:val="001E20B7"/>
    <w:rsid w:val="001E360E"/>
    <w:rsid w:val="001E5DC4"/>
    <w:rsid w:val="001E739F"/>
    <w:rsid w:val="001E78C0"/>
    <w:rsid w:val="001F27F9"/>
    <w:rsid w:val="002010E6"/>
    <w:rsid w:val="00201F5A"/>
    <w:rsid w:val="00205BCF"/>
    <w:rsid w:val="00206CC0"/>
    <w:rsid w:val="0021316B"/>
    <w:rsid w:val="0021689D"/>
    <w:rsid w:val="002207A7"/>
    <w:rsid w:val="00221FD9"/>
    <w:rsid w:val="00227C73"/>
    <w:rsid w:val="002302A9"/>
    <w:rsid w:val="00230523"/>
    <w:rsid w:val="0023112C"/>
    <w:rsid w:val="002312A4"/>
    <w:rsid w:val="00235543"/>
    <w:rsid w:val="0023594A"/>
    <w:rsid w:val="0024066E"/>
    <w:rsid w:val="00251F12"/>
    <w:rsid w:val="00252F47"/>
    <w:rsid w:val="00255EB0"/>
    <w:rsid w:val="00257AEB"/>
    <w:rsid w:val="0026332D"/>
    <w:rsid w:val="00265113"/>
    <w:rsid w:val="00274D4D"/>
    <w:rsid w:val="00280BB4"/>
    <w:rsid w:val="00283365"/>
    <w:rsid w:val="0028566C"/>
    <w:rsid w:val="00285F82"/>
    <w:rsid w:val="00287841"/>
    <w:rsid w:val="00291067"/>
    <w:rsid w:val="00291C9D"/>
    <w:rsid w:val="002964FF"/>
    <w:rsid w:val="002A3911"/>
    <w:rsid w:val="002B0339"/>
    <w:rsid w:val="002C158F"/>
    <w:rsid w:val="002C7AAF"/>
    <w:rsid w:val="002D3AB5"/>
    <w:rsid w:val="002D4FA6"/>
    <w:rsid w:val="002E6CCC"/>
    <w:rsid w:val="002F435B"/>
    <w:rsid w:val="002F518D"/>
    <w:rsid w:val="002F6047"/>
    <w:rsid w:val="0030008A"/>
    <w:rsid w:val="00300BA5"/>
    <w:rsid w:val="00300F3C"/>
    <w:rsid w:val="003022EF"/>
    <w:rsid w:val="00307E1F"/>
    <w:rsid w:val="003109E4"/>
    <w:rsid w:val="00312231"/>
    <w:rsid w:val="00312337"/>
    <w:rsid w:val="003131F5"/>
    <w:rsid w:val="00313408"/>
    <w:rsid w:val="003174D1"/>
    <w:rsid w:val="0032148F"/>
    <w:rsid w:val="00324DB2"/>
    <w:rsid w:val="00325DD6"/>
    <w:rsid w:val="00325E8B"/>
    <w:rsid w:val="00335B97"/>
    <w:rsid w:val="003421BA"/>
    <w:rsid w:val="003433E9"/>
    <w:rsid w:val="003514F5"/>
    <w:rsid w:val="00352946"/>
    <w:rsid w:val="0036665E"/>
    <w:rsid w:val="00367DAA"/>
    <w:rsid w:val="00375F2C"/>
    <w:rsid w:val="00381D68"/>
    <w:rsid w:val="003845BF"/>
    <w:rsid w:val="00391ACB"/>
    <w:rsid w:val="00391B6B"/>
    <w:rsid w:val="003A06DA"/>
    <w:rsid w:val="003A06ED"/>
    <w:rsid w:val="003A0CA5"/>
    <w:rsid w:val="003A11A9"/>
    <w:rsid w:val="003A2619"/>
    <w:rsid w:val="003B161E"/>
    <w:rsid w:val="003B4376"/>
    <w:rsid w:val="003B770F"/>
    <w:rsid w:val="003C48F4"/>
    <w:rsid w:val="003C4C96"/>
    <w:rsid w:val="003C4E8F"/>
    <w:rsid w:val="003C6965"/>
    <w:rsid w:val="003C75CF"/>
    <w:rsid w:val="003D3774"/>
    <w:rsid w:val="003E1FCD"/>
    <w:rsid w:val="003E206B"/>
    <w:rsid w:val="003E4035"/>
    <w:rsid w:val="004007A8"/>
    <w:rsid w:val="004040A8"/>
    <w:rsid w:val="00404EE3"/>
    <w:rsid w:val="00405B2A"/>
    <w:rsid w:val="00406955"/>
    <w:rsid w:val="00410346"/>
    <w:rsid w:val="004103A6"/>
    <w:rsid w:val="004106B0"/>
    <w:rsid w:val="00410A74"/>
    <w:rsid w:val="004149C6"/>
    <w:rsid w:val="00417010"/>
    <w:rsid w:val="00417A84"/>
    <w:rsid w:val="0042175C"/>
    <w:rsid w:val="00426D46"/>
    <w:rsid w:val="0042762A"/>
    <w:rsid w:val="004344CA"/>
    <w:rsid w:val="00441736"/>
    <w:rsid w:val="00446553"/>
    <w:rsid w:val="00447FA2"/>
    <w:rsid w:val="00451B7E"/>
    <w:rsid w:val="00454C76"/>
    <w:rsid w:val="00457AC4"/>
    <w:rsid w:val="004605B8"/>
    <w:rsid w:val="00461EB4"/>
    <w:rsid w:val="0046333D"/>
    <w:rsid w:val="004641BD"/>
    <w:rsid w:val="004644EC"/>
    <w:rsid w:val="00467694"/>
    <w:rsid w:val="004762D7"/>
    <w:rsid w:val="004812AC"/>
    <w:rsid w:val="004913A9"/>
    <w:rsid w:val="00491C24"/>
    <w:rsid w:val="00494569"/>
    <w:rsid w:val="00496808"/>
    <w:rsid w:val="004A27F5"/>
    <w:rsid w:val="004A4313"/>
    <w:rsid w:val="004A458B"/>
    <w:rsid w:val="004A7F5B"/>
    <w:rsid w:val="004B1C51"/>
    <w:rsid w:val="004B43BC"/>
    <w:rsid w:val="004B6627"/>
    <w:rsid w:val="004C0D07"/>
    <w:rsid w:val="004C45BA"/>
    <w:rsid w:val="004C50E7"/>
    <w:rsid w:val="004C5434"/>
    <w:rsid w:val="004C6EB2"/>
    <w:rsid w:val="004C71CD"/>
    <w:rsid w:val="004D53AF"/>
    <w:rsid w:val="004D6E36"/>
    <w:rsid w:val="004E242E"/>
    <w:rsid w:val="004E68C3"/>
    <w:rsid w:val="004E7D02"/>
    <w:rsid w:val="004F0713"/>
    <w:rsid w:val="004F1F27"/>
    <w:rsid w:val="004F2668"/>
    <w:rsid w:val="00500E0F"/>
    <w:rsid w:val="00502C34"/>
    <w:rsid w:val="00503776"/>
    <w:rsid w:val="00503818"/>
    <w:rsid w:val="00504516"/>
    <w:rsid w:val="005066DD"/>
    <w:rsid w:val="00510A5D"/>
    <w:rsid w:val="0051311F"/>
    <w:rsid w:val="00516467"/>
    <w:rsid w:val="005177A9"/>
    <w:rsid w:val="00527E62"/>
    <w:rsid w:val="00531F12"/>
    <w:rsid w:val="0053384B"/>
    <w:rsid w:val="00535A5B"/>
    <w:rsid w:val="00537259"/>
    <w:rsid w:val="005407B4"/>
    <w:rsid w:val="00541E74"/>
    <w:rsid w:val="00543CBD"/>
    <w:rsid w:val="00561161"/>
    <w:rsid w:val="00563559"/>
    <w:rsid w:val="0056691B"/>
    <w:rsid w:val="00570606"/>
    <w:rsid w:val="00572AE0"/>
    <w:rsid w:val="005834FA"/>
    <w:rsid w:val="0058547A"/>
    <w:rsid w:val="00587167"/>
    <w:rsid w:val="00587C6A"/>
    <w:rsid w:val="00591393"/>
    <w:rsid w:val="0059798D"/>
    <w:rsid w:val="00597E9D"/>
    <w:rsid w:val="005A2B91"/>
    <w:rsid w:val="005A37CC"/>
    <w:rsid w:val="005A505F"/>
    <w:rsid w:val="005B1649"/>
    <w:rsid w:val="005B5C8F"/>
    <w:rsid w:val="005C147D"/>
    <w:rsid w:val="005C56DA"/>
    <w:rsid w:val="005C5A01"/>
    <w:rsid w:val="005E6225"/>
    <w:rsid w:val="005E7505"/>
    <w:rsid w:val="005E7842"/>
    <w:rsid w:val="005F2DC1"/>
    <w:rsid w:val="005F735F"/>
    <w:rsid w:val="006001FB"/>
    <w:rsid w:val="00601F87"/>
    <w:rsid w:val="00602AB8"/>
    <w:rsid w:val="00603818"/>
    <w:rsid w:val="00604A25"/>
    <w:rsid w:val="00604DE0"/>
    <w:rsid w:val="00606430"/>
    <w:rsid w:val="0060701F"/>
    <w:rsid w:val="00610DD1"/>
    <w:rsid w:val="00615BD9"/>
    <w:rsid w:val="00621632"/>
    <w:rsid w:val="00623975"/>
    <w:rsid w:val="0063282E"/>
    <w:rsid w:val="006408E4"/>
    <w:rsid w:val="00644D78"/>
    <w:rsid w:val="00656374"/>
    <w:rsid w:val="00657E92"/>
    <w:rsid w:val="00664577"/>
    <w:rsid w:val="00666DEA"/>
    <w:rsid w:val="006675CB"/>
    <w:rsid w:val="00673D61"/>
    <w:rsid w:val="006760D8"/>
    <w:rsid w:val="00681A9C"/>
    <w:rsid w:val="0068453B"/>
    <w:rsid w:val="00685DE0"/>
    <w:rsid w:val="00693E9C"/>
    <w:rsid w:val="006A1CE6"/>
    <w:rsid w:val="006A37CA"/>
    <w:rsid w:val="006A74F5"/>
    <w:rsid w:val="006B148D"/>
    <w:rsid w:val="006B4068"/>
    <w:rsid w:val="006B5A26"/>
    <w:rsid w:val="006C1F66"/>
    <w:rsid w:val="006C2D8B"/>
    <w:rsid w:val="006C5BD0"/>
    <w:rsid w:val="006D264E"/>
    <w:rsid w:val="006D387C"/>
    <w:rsid w:val="006D5280"/>
    <w:rsid w:val="006E0EA9"/>
    <w:rsid w:val="006E1AF4"/>
    <w:rsid w:val="006E5438"/>
    <w:rsid w:val="006E7878"/>
    <w:rsid w:val="006F082E"/>
    <w:rsid w:val="006F3047"/>
    <w:rsid w:val="00704D98"/>
    <w:rsid w:val="00705848"/>
    <w:rsid w:val="007060D0"/>
    <w:rsid w:val="0070763C"/>
    <w:rsid w:val="00710069"/>
    <w:rsid w:val="00710966"/>
    <w:rsid w:val="007129B9"/>
    <w:rsid w:val="00715FF1"/>
    <w:rsid w:val="007160B3"/>
    <w:rsid w:val="00721A91"/>
    <w:rsid w:val="00723852"/>
    <w:rsid w:val="007269D4"/>
    <w:rsid w:val="007318B1"/>
    <w:rsid w:val="0073414E"/>
    <w:rsid w:val="007420CC"/>
    <w:rsid w:val="0074317A"/>
    <w:rsid w:val="00743491"/>
    <w:rsid w:val="007528D8"/>
    <w:rsid w:val="0075345E"/>
    <w:rsid w:val="00753574"/>
    <w:rsid w:val="00754509"/>
    <w:rsid w:val="0076456B"/>
    <w:rsid w:val="0077025A"/>
    <w:rsid w:val="00774421"/>
    <w:rsid w:val="00775600"/>
    <w:rsid w:val="007837E1"/>
    <w:rsid w:val="00790871"/>
    <w:rsid w:val="007939E7"/>
    <w:rsid w:val="007A0692"/>
    <w:rsid w:val="007A13BD"/>
    <w:rsid w:val="007A224C"/>
    <w:rsid w:val="007A7776"/>
    <w:rsid w:val="007B4117"/>
    <w:rsid w:val="007B65F3"/>
    <w:rsid w:val="007C1989"/>
    <w:rsid w:val="007C6D43"/>
    <w:rsid w:val="007C72FE"/>
    <w:rsid w:val="007D1562"/>
    <w:rsid w:val="007D1CE3"/>
    <w:rsid w:val="007D3593"/>
    <w:rsid w:val="007D5DAF"/>
    <w:rsid w:val="007D654A"/>
    <w:rsid w:val="007E1061"/>
    <w:rsid w:val="007E64D7"/>
    <w:rsid w:val="007E675A"/>
    <w:rsid w:val="007E79B0"/>
    <w:rsid w:val="007F38CA"/>
    <w:rsid w:val="00800172"/>
    <w:rsid w:val="00810B58"/>
    <w:rsid w:val="0081435F"/>
    <w:rsid w:val="00824BBE"/>
    <w:rsid w:val="00832F4B"/>
    <w:rsid w:val="00833B3F"/>
    <w:rsid w:val="00833D1B"/>
    <w:rsid w:val="008459A3"/>
    <w:rsid w:val="00850DCB"/>
    <w:rsid w:val="00855588"/>
    <w:rsid w:val="00866BE5"/>
    <w:rsid w:val="008701C1"/>
    <w:rsid w:val="00880489"/>
    <w:rsid w:val="008806CF"/>
    <w:rsid w:val="0088159F"/>
    <w:rsid w:val="00884157"/>
    <w:rsid w:val="00891918"/>
    <w:rsid w:val="008A06E0"/>
    <w:rsid w:val="008C03E7"/>
    <w:rsid w:val="008C1287"/>
    <w:rsid w:val="008C5C04"/>
    <w:rsid w:val="008D56A4"/>
    <w:rsid w:val="008E6DE7"/>
    <w:rsid w:val="008F14D3"/>
    <w:rsid w:val="008F381B"/>
    <w:rsid w:val="00901039"/>
    <w:rsid w:val="00906804"/>
    <w:rsid w:val="00907396"/>
    <w:rsid w:val="00910106"/>
    <w:rsid w:val="00910AC6"/>
    <w:rsid w:val="009112AF"/>
    <w:rsid w:val="00911992"/>
    <w:rsid w:val="00914CFB"/>
    <w:rsid w:val="00917133"/>
    <w:rsid w:val="009211EE"/>
    <w:rsid w:val="0092213A"/>
    <w:rsid w:val="00923269"/>
    <w:rsid w:val="00923A20"/>
    <w:rsid w:val="009307E0"/>
    <w:rsid w:val="00930F39"/>
    <w:rsid w:val="009320B4"/>
    <w:rsid w:val="00944B45"/>
    <w:rsid w:val="00945254"/>
    <w:rsid w:val="00950703"/>
    <w:rsid w:val="009557A8"/>
    <w:rsid w:val="00955956"/>
    <w:rsid w:val="009645DC"/>
    <w:rsid w:val="00965598"/>
    <w:rsid w:val="0096701C"/>
    <w:rsid w:val="009777DB"/>
    <w:rsid w:val="0098418B"/>
    <w:rsid w:val="0099104B"/>
    <w:rsid w:val="009A3DBC"/>
    <w:rsid w:val="009B47CF"/>
    <w:rsid w:val="009B7D87"/>
    <w:rsid w:val="009D1D9E"/>
    <w:rsid w:val="009D367F"/>
    <w:rsid w:val="009D55D0"/>
    <w:rsid w:val="009D57BC"/>
    <w:rsid w:val="009D61B2"/>
    <w:rsid w:val="009D7C0A"/>
    <w:rsid w:val="009E44C9"/>
    <w:rsid w:val="009E4CB8"/>
    <w:rsid w:val="009E50FE"/>
    <w:rsid w:val="009F0E83"/>
    <w:rsid w:val="009F28B6"/>
    <w:rsid w:val="009F3B18"/>
    <w:rsid w:val="009F6084"/>
    <w:rsid w:val="00A0089F"/>
    <w:rsid w:val="00A04968"/>
    <w:rsid w:val="00A10085"/>
    <w:rsid w:val="00A121CB"/>
    <w:rsid w:val="00A13E28"/>
    <w:rsid w:val="00A14DB4"/>
    <w:rsid w:val="00A23EF7"/>
    <w:rsid w:val="00A24F12"/>
    <w:rsid w:val="00A308C8"/>
    <w:rsid w:val="00A37A21"/>
    <w:rsid w:val="00A40DDC"/>
    <w:rsid w:val="00A4116E"/>
    <w:rsid w:val="00A4319C"/>
    <w:rsid w:val="00A4519B"/>
    <w:rsid w:val="00A46648"/>
    <w:rsid w:val="00A47C5A"/>
    <w:rsid w:val="00A5262E"/>
    <w:rsid w:val="00A529C4"/>
    <w:rsid w:val="00A7154E"/>
    <w:rsid w:val="00A72623"/>
    <w:rsid w:val="00A832B5"/>
    <w:rsid w:val="00A86AC6"/>
    <w:rsid w:val="00A86E90"/>
    <w:rsid w:val="00A9097B"/>
    <w:rsid w:val="00A9283E"/>
    <w:rsid w:val="00A97853"/>
    <w:rsid w:val="00AA08B0"/>
    <w:rsid w:val="00AA4A0B"/>
    <w:rsid w:val="00AA55D2"/>
    <w:rsid w:val="00AB0AA4"/>
    <w:rsid w:val="00AB3131"/>
    <w:rsid w:val="00AB3BE2"/>
    <w:rsid w:val="00AB7293"/>
    <w:rsid w:val="00AC347C"/>
    <w:rsid w:val="00AC3886"/>
    <w:rsid w:val="00AC7EC3"/>
    <w:rsid w:val="00AE0E95"/>
    <w:rsid w:val="00AE2E48"/>
    <w:rsid w:val="00AE6A7F"/>
    <w:rsid w:val="00AE7BC8"/>
    <w:rsid w:val="00AF0A13"/>
    <w:rsid w:val="00AF2D47"/>
    <w:rsid w:val="00AF5616"/>
    <w:rsid w:val="00AF6B76"/>
    <w:rsid w:val="00AF6DD2"/>
    <w:rsid w:val="00B00BD0"/>
    <w:rsid w:val="00B011F1"/>
    <w:rsid w:val="00B06627"/>
    <w:rsid w:val="00B10AC2"/>
    <w:rsid w:val="00B1118B"/>
    <w:rsid w:val="00B14FA4"/>
    <w:rsid w:val="00B201F1"/>
    <w:rsid w:val="00B20B9A"/>
    <w:rsid w:val="00B22BB1"/>
    <w:rsid w:val="00B24715"/>
    <w:rsid w:val="00B31ECD"/>
    <w:rsid w:val="00B36C4D"/>
    <w:rsid w:val="00B36E30"/>
    <w:rsid w:val="00B40A73"/>
    <w:rsid w:val="00B474C1"/>
    <w:rsid w:val="00B47700"/>
    <w:rsid w:val="00B60108"/>
    <w:rsid w:val="00B642E8"/>
    <w:rsid w:val="00B70919"/>
    <w:rsid w:val="00B70AE8"/>
    <w:rsid w:val="00B70C15"/>
    <w:rsid w:val="00B77DD0"/>
    <w:rsid w:val="00B80FA1"/>
    <w:rsid w:val="00B85F27"/>
    <w:rsid w:val="00B92ED9"/>
    <w:rsid w:val="00B97460"/>
    <w:rsid w:val="00B978B9"/>
    <w:rsid w:val="00BA3E96"/>
    <w:rsid w:val="00BA4443"/>
    <w:rsid w:val="00BA5817"/>
    <w:rsid w:val="00BB318E"/>
    <w:rsid w:val="00BC38D4"/>
    <w:rsid w:val="00BC50BC"/>
    <w:rsid w:val="00BC5673"/>
    <w:rsid w:val="00BC65E9"/>
    <w:rsid w:val="00BD012B"/>
    <w:rsid w:val="00BD6312"/>
    <w:rsid w:val="00BE1007"/>
    <w:rsid w:val="00BE783D"/>
    <w:rsid w:val="00BF4358"/>
    <w:rsid w:val="00C012CA"/>
    <w:rsid w:val="00C02EE5"/>
    <w:rsid w:val="00C10399"/>
    <w:rsid w:val="00C13FC9"/>
    <w:rsid w:val="00C17684"/>
    <w:rsid w:val="00C177A5"/>
    <w:rsid w:val="00C2432F"/>
    <w:rsid w:val="00C316BC"/>
    <w:rsid w:val="00C31C0D"/>
    <w:rsid w:val="00C33635"/>
    <w:rsid w:val="00C46E7B"/>
    <w:rsid w:val="00C636CF"/>
    <w:rsid w:val="00C7190F"/>
    <w:rsid w:val="00C81F23"/>
    <w:rsid w:val="00C821D2"/>
    <w:rsid w:val="00C83D6B"/>
    <w:rsid w:val="00C84D0E"/>
    <w:rsid w:val="00C9008C"/>
    <w:rsid w:val="00C952AC"/>
    <w:rsid w:val="00C975E3"/>
    <w:rsid w:val="00C975FF"/>
    <w:rsid w:val="00CA7267"/>
    <w:rsid w:val="00CA7AC0"/>
    <w:rsid w:val="00CB5FCE"/>
    <w:rsid w:val="00CB7C16"/>
    <w:rsid w:val="00CC5EBE"/>
    <w:rsid w:val="00CC6CB2"/>
    <w:rsid w:val="00CD3AE1"/>
    <w:rsid w:val="00CD5231"/>
    <w:rsid w:val="00CD69B0"/>
    <w:rsid w:val="00CD7E1C"/>
    <w:rsid w:val="00CE0E9E"/>
    <w:rsid w:val="00CE2D79"/>
    <w:rsid w:val="00CE703B"/>
    <w:rsid w:val="00CF618A"/>
    <w:rsid w:val="00D014FA"/>
    <w:rsid w:val="00D057E7"/>
    <w:rsid w:val="00D1792D"/>
    <w:rsid w:val="00D33B89"/>
    <w:rsid w:val="00D40861"/>
    <w:rsid w:val="00D41398"/>
    <w:rsid w:val="00D4253D"/>
    <w:rsid w:val="00D429B8"/>
    <w:rsid w:val="00D42BE5"/>
    <w:rsid w:val="00D44E85"/>
    <w:rsid w:val="00D50B43"/>
    <w:rsid w:val="00D55015"/>
    <w:rsid w:val="00D60E9D"/>
    <w:rsid w:val="00D63DF9"/>
    <w:rsid w:val="00D75E9F"/>
    <w:rsid w:val="00D80AD9"/>
    <w:rsid w:val="00D84C12"/>
    <w:rsid w:val="00D878FB"/>
    <w:rsid w:val="00DA1CD1"/>
    <w:rsid w:val="00DA6BB4"/>
    <w:rsid w:val="00DB1C51"/>
    <w:rsid w:val="00DB1F5B"/>
    <w:rsid w:val="00DD13C4"/>
    <w:rsid w:val="00DD2B1F"/>
    <w:rsid w:val="00DD6EF3"/>
    <w:rsid w:val="00DE06A4"/>
    <w:rsid w:val="00DE2490"/>
    <w:rsid w:val="00DE60AE"/>
    <w:rsid w:val="00DF2503"/>
    <w:rsid w:val="00DF27F7"/>
    <w:rsid w:val="00DF7801"/>
    <w:rsid w:val="00E1371D"/>
    <w:rsid w:val="00E1634F"/>
    <w:rsid w:val="00E17183"/>
    <w:rsid w:val="00E20D28"/>
    <w:rsid w:val="00E241D7"/>
    <w:rsid w:val="00E2433A"/>
    <w:rsid w:val="00E27CAC"/>
    <w:rsid w:val="00E3149B"/>
    <w:rsid w:val="00E3462D"/>
    <w:rsid w:val="00E365BD"/>
    <w:rsid w:val="00E37BB7"/>
    <w:rsid w:val="00E4185C"/>
    <w:rsid w:val="00E42AD3"/>
    <w:rsid w:val="00E42E7F"/>
    <w:rsid w:val="00E43011"/>
    <w:rsid w:val="00E47099"/>
    <w:rsid w:val="00E50EB8"/>
    <w:rsid w:val="00E54A9B"/>
    <w:rsid w:val="00E55878"/>
    <w:rsid w:val="00E56987"/>
    <w:rsid w:val="00E60835"/>
    <w:rsid w:val="00E616A4"/>
    <w:rsid w:val="00E61E44"/>
    <w:rsid w:val="00E626ED"/>
    <w:rsid w:val="00E63302"/>
    <w:rsid w:val="00E64986"/>
    <w:rsid w:val="00E651EE"/>
    <w:rsid w:val="00E675C8"/>
    <w:rsid w:val="00E676EA"/>
    <w:rsid w:val="00E741B5"/>
    <w:rsid w:val="00E75CF0"/>
    <w:rsid w:val="00E7745F"/>
    <w:rsid w:val="00E83752"/>
    <w:rsid w:val="00E92FE6"/>
    <w:rsid w:val="00E930AD"/>
    <w:rsid w:val="00E93C0E"/>
    <w:rsid w:val="00EA250A"/>
    <w:rsid w:val="00EA35EE"/>
    <w:rsid w:val="00EA7BF8"/>
    <w:rsid w:val="00EB281A"/>
    <w:rsid w:val="00EC5BC8"/>
    <w:rsid w:val="00EE385C"/>
    <w:rsid w:val="00EF0938"/>
    <w:rsid w:val="00EF0A6B"/>
    <w:rsid w:val="00EF255B"/>
    <w:rsid w:val="00EF5DC8"/>
    <w:rsid w:val="00F11F6E"/>
    <w:rsid w:val="00F1426F"/>
    <w:rsid w:val="00F14F59"/>
    <w:rsid w:val="00F159E5"/>
    <w:rsid w:val="00F257D3"/>
    <w:rsid w:val="00F27BAC"/>
    <w:rsid w:val="00F302CA"/>
    <w:rsid w:val="00F31662"/>
    <w:rsid w:val="00F31985"/>
    <w:rsid w:val="00F34122"/>
    <w:rsid w:val="00F3542D"/>
    <w:rsid w:val="00F37DB5"/>
    <w:rsid w:val="00F41F0B"/>
    <w:rsid w:val="00F45A11"/>
    <w:rsid w:val="00F47AD5"/>
    <w:rsid w:val="00F522D7"/>
    <w:rsid w:val="00F54542"/>
    <w:rsid w:val="00F61FA5"/>
    <w:rsid w:val="00F63E93"/>
    <w:rsid w:val="00F64FC9"/>
    <w:rsid w:val="00F669EE"/>
    <w:rsid w:val="00F66D42"/>
    <w:rsid w:val="00F74488"/>
    <w:rsid w:val="00F75A57"/>
    <w:rsid w:val="00F778B3"/>
    <w:rsid w:val="00F77E98"/>
    <w:rsid w:val="00F8044A"/>
    <w:rsid w:val="00F84EC5"/>
    <w:rsid w:val="00F92232"/>
    <w:rsid w:val="00F9723C"/>
    <w:rsid w:val="00F97255"/>
    <w:rsid w:val="00FA0EB2"/>
    <w:rsid w:val="00FA24FD"/>
    <w:rsid w:val="00FA6C90"/>
    <w:rsid w:val="00FB1B23"/>
    <w:rsid w:val="00FB36AB"/>
    <w:rsid w:val="00FB6330"/>
    <w:rsid w:val="00FC25E9"/>
    <w:rsid w:val="00FC3DE1"/>
    <w:rsid w:val="00FC5767"/>
    <w:rsid w:val="00FD3447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FB349"/>
  <w15:chartTrackingRefBased/>
  <w15:docId w15:val="{111204EB-2A71-4395-82D5-A06EBC57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3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i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2">
    <w:name w:val="Body Text 2"/>
    <w:basedOn w:val="Normal"/>
    <w:rPr>
      <w:rFonts w:ascii="Arial" w:hAnsi="Arial"/>
      <w:b/>
      <w:sz w:val="24"/>
    </w:rPr>
  </w:style>
  <w:style w:type="paragraph" w:styleId="BodyText3">
    <w:name w:val="Body Text 3"/>
    <w:basedOn w:val="Normal"/>
    <w:rPr>
      <w:rFonts w:ascii="Arial" w:hAnsi="Arial"/>
      <w:b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Rockwell Extra Bold" w:hAnsi="Rockwell Extra Bold"/>
      <w:b/>
      <w:sz w:val="56"/>
    </w:rPr>
  </w:style>
  <w:style w:type="paragraph" w:styleId="Subtitle">
    <w:name w:val="Subtitle"/>
    <w:basedOn w:val="Normal"/>
    <w:qFormat/>
    <w:pPr>
      <w:jc w:val="center"/>
    </w:pPr>
    <w:rPr>
      <w:rFonts w:ascii="Rockwell Extra Bold" w:hAnsi="Rockwell Extra Bold"/>
      <w:b/>
      <w:sz w:val="56"/>
    </w:rPr>
  </w:style>
  <w:style w:type="character" w:styleId="HTMLTypewriter">
    <w:name w:val="HTML Typewriter"/>
    <w:rPr>
      <w:rFonts w:ascii="Arial Unicode MS" w:eastAsia="Arial Unicode MS" w:hAnsi="Arial Unicode MS" w:cs="Verdana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character" w:customStyle="1" w:styleId="bodytext1">
    <w:name w:val="bodytext1"/>
    <w:rPr>
      <w:rFonts w:ascii="Verdana" w:hAnsi="Verdana" w:hint="default"/>
      <w:b w:val="0"/>
      <w:bCs w:val="0"/>
      <w:i w:val="0"/>
      <w:iCs w:val="0"/>
      <w:smallCaps w:val="0"/>
      <w:color w:val="000000"/>
      <w:sz w:val="16"/>
      <w:szCs w:val="16"/>
    </w:rPr>
  </w:style>
  <w:style w:type="paragraph" w:customStyle="1" w:styleId="ecmsonormal">
    <w:name w:val="ec_msonormal"/>
    <w:basedOn w:val="Normal"/>
    <w:pPr>
      <w:spacing w:after="324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xmsonormal">
    <w:name w:val="ecxmsonormal"/>
    <w:basedOn w:val="Normal"/>
    <w:pPr>
      <w:spacing w:after="324"/>
    </w:pPr>
    <w:rPr>
      <w:rFonts w:ascii="Arial Unicode MS" w:eastAsia="Arial Unicode MS" w:hAnsi="Arial Unicode MS" w:cs="Arial Unicode MS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</w:style>
  <w:style w:type="paragraph" w:styleId="BodyTextIndent">
    <w:name w:val="Body Text Indent"/>
    <w:basedOn w:val="Normal"/>
    <w:pPr>
      <w:ind w:left="360"/>
    </w:pPr>
    <w:rPr>
      <w:rFonts w:ascii="Arial" w:hAnsi="Arial" w:cs="Arial"/>
      <w:sz w:val="22"/>
    </w:rPr>
  </w:style>
  <w:style w:type="paragraph" w:styleId="DocumentMap">
    <w:name w:val="Document Map"/>
    <w:basedOn w:val="Normal"/>
    <w:semiHidden/>
    <w:rsid w:val="00D75E9F"/>
    <w:pPr>
      <w:shd w:val="clear" w:color="auto" w:fill="000080"/>
    </w:pPr>
    <w:rPr>
      <w:rFonts w:ascii="Tahoma" w:hAnsi="Tahoma" w:cs="Tahoma"/>
    </w:rPr>
  </w:style>
  <w:style w:type="character" w:customStyle="1" w:styleId="cdmerge4">
    <w:name w:val="cd_merge4"/>
    <w:basedOn w:val="DefaultParagraphFont"/>
    <w:rsid w:val="00EF0A6B"/>
  </w:style>
  <w:style w:type="character" w:customStyle="1" w:styleId="secondarytextcolor1">
    <w:name w:val="secondarytextcolor1"/>
    <w:rsid w:val="00EF0A6B"/>
    <w:rPr>
      <w:color w:val="6E6E6E"/>
    </w:rPr>
  </w:style>
  <w:style w:type="paragraph" w:styleId="BalloonText">
    <w:name w:val="Balloon Text"/>
    <w:basedOn w:val="Normal"/>
    <w:link w:val="BalloonTextChar"/>
    <w:rsid w:val="00BC65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C65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4986"/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2B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DefaultParagraphFont"/>
    <w:rsid w:val="009E44C9"/>
  </w:style>
  <w:style w:type="character" w:styleId="Emphasis">
    <w:name w:val="Emphasis"/>
    <w:qFormat/>
    <w:rsid w:val="00603818"/>
    <w:rPr>
      <w:i/>
      <w:iCs/>
    </w:rPr>
  </w:style>
  <w:style w:type="paragraph" w:styleId="ListParagraph">
    <w:name w:val="List Paragraph"/>
    <w:basedOn w:val="Normal"/>
    <w:uiPriority w:val="34"/>
    <w:qFormat/>
    <w:rsid w:val="00E3149B"/>
    <w:pPr>
      <w:ind w:left="720"/>
    </w:pPr>
  </w:style>
  <w:style w:type="paragraph" w:styleId="Header">
    <w:name w:val="header"/>
    <w:basedOn w:val="Normal"/>
    <w:link w:val="HeaderChar"/>
    <w:rsid w:val="00FB3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36AB"/>
  </w:style>
  <w:style w:type="paragraph" w:styleId="Footer">
    <w:name w:val="footer"/>
    <w:basedOn w:val="Normal"/>
    <w:link w:val="FooterChar"/>
    <w:rsid w:val="00FB3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36AB"/>
  </w:style>
  <w:style w:type="character" w:customStyle="1" w:styleId="HTMLPreformattedChar">
    <w:name w:val="HTML Preformatted Char"/>
    <w:link w:val="HTMLPreformatted"/>
    <w:rsid w:val="00BD6312"/>
    <w:rPr>
      <w:rFonts w:ascii="Courier New" w:hAnsi="Courier New" w:cs="Courier New"/>
    </w:rPr>
  </w:style>
  <w:style w:type="character" w:customStyle="1" w:styleId="UnresolvedMention1">
    <w:name w:val="Unresolved Mention1"/>
    <w:uiPriority w:val="99"/>
    <w:semiHidden/>
    <w:unhideWhenUsed/>
    <w:rsid w:val="005F735F"/>
    <w:rPr>
      <w:color w:val="605E5C"/>
      <w:shd w:val="clear" w:color="auto" w:fill="E1DFDD"/>
    </w:rPr>
  </w:style>
  <w:style w:type="character" w:customStyle="1" w:styleId="contentline-203">
    <w:name w:val="contentline-203"/>
    <w:rsid w:val="00312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895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8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8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1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6369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27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551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4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246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7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059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57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7012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705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04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22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461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604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83906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6532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EAEF-16D4-4567-BA71-C85424FD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    DECEMBER, 1997 MEETING</vt:lpstr>
    </vt:vector>
  </TitlesOfParts>
  <Company>Microsoft</Company>
  <LinksUpToDate>false</LinksUpToDate>
  <CharactersWithSpaces>4731</CharactersWithSpaces>
  <SharedDoc>false</SharedDoc>
  <HLinks>
    <vt:vector size="42" baseType="variant">
      <vt:variant>
        <vt:i4>2097156</vt:i4>
      </vt:variant>
      <vt:variant>
        <vt:i4>18</vt:i4>
      </vt:variant>
      <vt:variant>
        <vt:i4>0</vt:i4>
      </vt:variant>
      <vt:variant>
        <vt:i4>5</vt:i4>
      </vt:variant>
      <vt:variant>
        <vt:lpwstr>mailto:box52boston@hotmail.com</vt:lpwstr>
      </vt:variant>
      <vt:variant>
        <vt:lpwstr/>
      </vt:variant>
      <vt:variant>
        <vt:i4>720982</vt:i4>
      </vt:variant>
      <vt:variant>
        <vt:i4>15</vt:i4>
      </vt:variant>
      <vt:variant>
        <vt:i4>0</vt:i4>
      </vt:variant>
      <vt:variant>
        <vt:i4>5</vt:i4>
      </vt:variant>
      <vt:variant>
        <vt:lpwstr>http://www.box52.org/</vt:lpwstr>
      </vt:variant>
      <vt:variant>
        <vt:lpwstr/>
      </vt:variant>
      <vt:variant>
        <vt:i4>983097</vt:i4>
      </vt:variant>
      <vt:variant>
        <vt:i4>12</vt:i4>
      </vt:variant>
      <vt:variant>
        <vt:i4>0</vt:i4>
      </vt:variant>
      <vt:variant>
        <vt:i4>5</vt:i4>
      </vt:variant>
      <vt:variant>
        <vt:lpwstr>mailto:Bwilderman@feinewengland.com</vt:lpwstr>
      </vt:variant>
      <vt:variant>
        <vt:lpwstr/>
      </vt:variant>
      <vt:variant>
        <vt:i4>6357064</vt:i4>
      </vt:variant>
      <vt:variant>
        <vt:i4>9</vt:i4>
      </vt:variant>
      <vt:variant>
        <vt:i4>0</vt:i4>
      </vt:variant>
      <vt:variant>
        <vt:i4>5</vt:i4>
      </vt:variant>
      <vt:variant>
        <vt:lpwstr>mailto:jeffb0841@gmail.com</vt:lpwstr>
      </vt:variant>
      <vt:variant>
        <vt:lpwstr/>
      </vt:variant>
      <vt:variant>
        <vt:i4>7209036</vt:i4>
      </vt:variant>
      <vt:variant>
        <vt:i4>6</vt:i4>
      </vt:variant>
      <vt:variant>
        <vt:i4>0</vt:i4>
      </vt:variant>
      <vt:variant>
        <vt:i4>5</vt:i4>
      </vt:variant>
      <vt:variant>
        <vt:lpwstr>mailto:richardaconway@comcast.net</vt:lpwstr>
      </vt:variant>
      <vt:variant>
        <vt:lpwstr/>
      </vt:variant>
      <vt:variant>
        <vt:i4>4653092</vt:i4>
      </vt:variant>
      <vt:variant>
        <vt:i4>3</vt:i4>
      </vt:variant>
      <vt:variant>
        <vt:i4>0</vt:i4>
      </vt:variant>
      <vt:variant>
        <vt:i4>5</vt:i4>
      </vt:variant>
      <vt:variant>
        <vt:lpwstr>mailto:dave.parr@verizon.net</vt:lpwstr>
      </vt:variant>
      <vt:variant>
        <vt:lpwstr/>
      </vt:variant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fbrfd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   DECEMBER, 1997 MEETING</dc:title>
  <dc:subject/>
  <dc:creator>Bert Dufour</dc:creator>
  <cp:keywords/>
  <dc:description/>
  <cp:lastModifiedBy>Bill Wilderman</cp:lastModifiedBy>
  <cp:revision>2</cp:revision>
  <cp:lastPrinted>2020-08-24T21:56:00Z</cp:lastPrinted>
  <dcterms:created xsi:type="dcterms:W3CDTF">2021-11-12T11:31:00Z</dcterms:created>
  <dcterms:modified xsi:type="dcterms:W3CDTF">2021-11-12T11:31:00Z</dcterms:modified>
</cp:coreProperties>
</file>